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F015D29" w:rsidR="00D2559D" w:rsidRPr="00996FAF" w:rsidRDefault="00695B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John Paul II Villag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40D83005" w:rsidR="00CA37CB" w:rsidRPr="00996FAF" w:rsidRDefault="00695B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6A Dianne Street</w:t>
            </w:r>
            <w:r w:rsidR="00F045F4" w:rsidRPr="00602258">
              <w:rPr>
                <w:rFonts w:ascii="Arial" w:hAnsi="Arial" w:cs="Arial"/>
                <w:color w:val="auto"/>
              </w:rPr>
              <w:t xml:space="preserve"> </w:t>
            </w:r>
            <w:r>
              <w:rPr>
                <w:rFonts w:ascii="Arial" w:hAnsi="Arial" w:cs="Arial"/>
                <w:color w:val="auto"/>
              </w:rPr>
              <w:t>KLEMZIG</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087</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5F29948B" w:rsidR="00CA37CB" w:rsidRPr="00996FAF" w:rsidRDefault="00695B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12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B336A19" w:rsidR="00D2559D" w:rsidRPr="00996FAF" w:rsidRDefault="00695B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outhern Cross Care (SA NT &amp; VIC) Incorpora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038A7AEC" w:rsidR="00D2559D" w:rsidRPr="00996FAF" w:rsidRDefault="00695B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5DA0DC9C" w:rsidR="00D2559D" w:rsidRPr="00996FAF" w:rsidRDefault="00695B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December 2022 to 9 December 2022</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2D5537E" w:rsidR="00D2559D" w:rsidRPr="00996FAF" w:rsidRDefault="008874A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74AA">
              <w:rPr>
                <w:rFonts w:ascii="Arial" w:hAnsi="Arial" w:cs="Arial"/>
                <w:color w:val="auto"/>
              </w:rPr>
              <w:t>1</w:t>
            </w:r>
            <w:r w:rsidR="004D00BD">
              <w:rPr>
                <w:rFonts w:ascii="Arial" w:hAnsi="Arial" w:cs="Arial"/>
                <w:color w:val="auto"/>
              </w:rPr>
              <w:t>7</w:t>
            </w:r>
            <w:r w:rsidRPr="008874AA">
              <w:rPr>
                <w:rFonts w:ascii="Arial" w:hAnsi="Arial" w:cs="Arial"/>
                <w:color w:val="auto"/>
              </w:rPr>
              <w:t xml:space="preserve"> March 2023</w:t>
            </w:r>
          </w:p>
        </w:tc>
      </w:tr>
    </w:tbl>
    <w:bookmarkEnd w:id="0"/>
    <w:p w14:paraId="62293A79" w14:textId="683CACFD"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2325CB">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1EE940B7" w:rsidR="000078F8" w:rsidRPr="00996FAF" w:rsidRDefault="000078F8" w:rsidP="0036130C">
      <w:pPr>
        <w:pStyle w:val="NormalArial"/>
      </w:pPr>
      <w:r w:rsidRPr="00996FAF">
        <w:t xml:space="preserve">This performance report for </w:t>
      </w:r>
      <w:r w:rsidR="00695B15">
        <w:rPr>
          <w:color w:val="auto"/>
        </w:rPr>
        <w:t>John Paul II Village</w:t>
      </w:r>
      <w:r w:rsidRPr="00996FAF">
        <w:rPr>
          <w:color w:val="auto"/>
        </w:rPr>
        <w:t xml:space="preserve"> (</w:t>
      </w:r>
      <w:r w:rsidRPr="00996FAF">
        <w:rPr>
          <w:b/>
          <w:color w:val="auto"/>
        </w:rPr>
        <w:t>the service</w:t>
      </w:r>
      <w:r w:rsidRPr="00996FAF">
        <w:rPr>
          <w:color w:val="auto"/>
        </w:rPr>
        <w:t>) has been prepared by</w:t>
      </w:r>
      <w:r w:rsidR="00B84AB9">
        <w:rPr>
          <w:color w:val="auto"/>
        </w:rPr>
        <w:t xml:space="preserve"> R Beaman</w:t>
      </w:r>
      <w:r w:rsidRPr="00996FAF">
        <w:t>, 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1DEFF1F8" w14:textId="77777777" w:rsidR="008874AA" w:rsidRPr="00996FAF" w:rsidRDefault="008874AA" w:rsidP="008874AA">
      <w:pPr>
        <w:pStyle w:val="NormalArial"/>
      </w:pPr>
      <w:r w:rsidRPr="00996FAF">
        <w:t>The following information has been considered in preparing the performance report:</w:t>
      </w:r>
    </w:p>
    <w:p w14:paraId="159AF6D8" w14:textId="77777777" w:rsidR="005C13E7" w:rsidRDefault="008874AA" w:rsidP="008874AA">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Pr>
          <w:rFonts w:ascii="Arial" w:hAnsi="Arial" w:cs="Arial"/>
        </w:rPr>
        <w:t>A</w:t>
      </w:r>
      <w:r w:rsidRPr="00996FAF">
        <w:rPr>
          <w:rFonts w:ascii="Arial" w:hAnsi="Arial" w:cs="Arial"/>
        </w:rPr>
        <w:t xml:space="preserve">ssessment </w:t>
      </w:r>
      <w:r>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Pr>
          <w:rFonts w:ascii="Arial" w:hAnsi="Arial" w:cs="Arial"/>
          <w:color w:val="auto"/>
        </w:rPr>
        <w:t>Site Audit</w:t>
      </w:r>
      <w:r w:rsidRPr="00996FAF">
        <w:rPr>
          <w:rFonts w:ascii="Arial" w:hAnsi="Arial" w:cs="Arial"/>
          <w:color w:val="auto"/>
        </w:rPr>
        <w:t xml:space="preserve">; the </w:t>
      </w:r>
      <w:r>
        <w:rPr>
          <w:rFonts w:ascii="Arial" w:hAnsi="Arial" w:cs="Arial"/>
          <w:color w:val="auto"/>
        </w:rPr>
        <w:t>Site Audit</w:t>
      </w:r>
      <w:r w:rsidRPr="00996FAF">
        <w:rPr>
          <w:rFonts w:ascii="Arial" w:hAnsi="Arial" w:cs="Arial"/>
          <w:color w:val="auto"/>
        </w:rPr>
        <w:t xml:space="preserve"> report was informed by </w:t>
      </w:r>
      <w:r w:rsidRPr="00905D94">
        <w:rPr>
          <w:rFonts w:ascii="Arial" w:hAnsi="Arial" w:cs="Arial"/>
          <w:color w:val="auto"/>
        </w:rPr>
        <w:t>a site assessment, observations at the service, review of documents and interviews with staff, consumers/</w:t>
      </w:r>
      <w:r w:rsidR="005C13E7" w:rsidRPr="00905D94">
        <w:rPr>
          <w:rFonts w:ascii="Arial" w:hAnsi="Arial" w:cs="Arial"/>
          <w:color w:val="auto"/>
        </w:rPr>
        <w:t>representatives,</w:t>
      </w:r>
      <w:r w:rsidRPr="00905D94">
        <w:rPr>
          <w:rFonts w:ascii="Arial" w:hAnsi="Arial" w:cs="Arial"/>
          <w:color w:val="auto"/>
        </w:rPr>
        <w:t xml:space="preserve"> and others</w:t>
      </w:r>
      <w:r>
        <w:rPr>
          <w:rFonts w:ascii="Arial" w:hAnsi="Arial" w:cs="Arial"/>
          <w:color w:val="auto"/>
        </w:rPr>
        <w:t>.</w:t>
      </w:r>
    </w:p>
    <w:p w14:paraId="5B3673FD" w14:textId="75645D8E" w:rsidR="008874AA" w:rsidRPr="005C13E7" w:rsidRDefault="008874AA" w:rsidP="008874AA">
      <w:pPr>
        <w:pStyle w:val="ListParagraph"/>
        <w:numPr>
          <w:ilvl w:val="0"/>
          <w:numId w:val="2"/>
        </w:numPr>
        <w:spacing w:line="240" w:lineRule="atLeast"/>
        <w:ind w:left="714" w:hanging="357"/>
        <w:contextualSpacing w:val="0"/>
        <w:rPr>
          <w:rFonts w:ascii="Arial" w:hAnsi="Arial" w:cs="Arial"/>
          <w:color w:val="auto"/>
        </w:rPr>
      </w:pPr>
      <w:r w:rsidRPr="005C13E7">
        <w:rPr>
          <w:rFonts w:ascii="Arial" w:hAnsi="Arial" w:cs="Arial"/>
          <w:color w:val="auto"/>
        </w:rPr>
        <w:t>The approved provider did not submit a response to the Assessment Team’s report.</w:t>
      </w:r>
    </w:p>
    <w:p w14:paraId="530CA9D8" w14:textId="77777777" w:rsidR="008874AA" w:rsidRPr="00712752" w:rsidRDefault="008874AA" w:rsidP="008874AA">
      <w:pPr>
        <w:pStyle w:val="ListParagraph"/>
        <w:spacing w:line="22" w:lineRule="atLeast"/>
        <w:ind w:left="714"/>
        <w:contextualSpacing w:val="0"/>
        <w:rPr>
          <w:rFonts w:ascii="Arial" w:hAnsi="Arial" w:cs="Arial"/>
        </w:rPr>
      </w:pPr>
      <w:r w:rsidRPr="00712752">
        <w:rPr>
          <w:rFonts w:ascii="Arial" w:hAnsi="Arial" w:cs="Arial"/>
        </w:rPr>
        <w:br w:type="page"/>
      </w:r>
    </w:p>
    <w:p w14:paraId="27DCA3C1" w14:textId="77777777" w:rsidR="008874AA" w:rsidRPr="00996FAF" w:rsidRDefault="008874AA" w:rsidP="008874A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874AA" w:rsidRPr="00996FAF" w14:paraId="7021F794" w14:textId="77777777" w:rsidTr="004E44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682E63F" w14:textId="77777777" w:rsidR="008874AA" w:rsidRPr="00996FAF" w:rsidRDefault="008874AA" w:rsidP="004E440B">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6C7F57F" w14:textId="77777777" w:rsidR="008874AA" w:rsidRPr="00996FAF" w:rsidRDefault="009D2D30" w:rsidP="004E44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F7C132FDBA844A68A0A9E49EF31B1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rPr>
                  <w:t>Compliant</w:t>
                </w:r>
              </w:sdtContent>
            </w:sdt>
          </w:p>
        </w:tc>
      </w:tr>
      <w:tr w:rsidR="008874AA" w:rsidRPr="00996FAF" w14:paraId="33C1D5E6" w14:textId="77777777" w:rsidTr="004E44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23DF13" w14:textId="77777777" w:rsidR="008874AA" w:rsidRPr="00996FAF" w:rsidRDefault="008874AA" w:rsidP="004E440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531D4EA" w14:textId="77777777" w:rsidR="008874AA" w:rsidRPr="00996FAF" w:rsidRDefault="009D2D30" w:rsidP="004E4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9F3000A0C95E4C93B1BCA29AD7C4D7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b/>
                  </w:rPr>
                  <w:t>Compliant</w:t>
                </w:r>
              </w:sdtContent>
            </w:sdt>
            <w:r w:rsidR="008874AA" w:rsidRPr="00996FAF" w:rsidDel="00BA10E1">
              <w:rPr>
                <w:rFonts w:ascii="Arial" w:hAnsi="Arial" w:cs="Arial"/>
                <w:b/>
              </w:rPr>
              <w:t xml:space="preserve"> </w:t>
            </w:r>
          </w:p>
        </w:tc>
      </w:tr>
      <w:tr w:rsidR="008874AA" w:rsidRPr="00996FAF" w14:paraId="1A271A52" w14:textId="77777777" w:rsidTr="004E4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379792" w14:textId="77777777" w:rsidR="008874AA" w:rsidRPr="00996FAF" w:rsidRDefault="008874AA" w:rsidP="004E440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5BE8CAA" w14:textId="77777777" w:rsidR="008874AA" w:rsidRPr="00996FAF" w:rsidRDefault="009D2D30" w:rsidP="004E4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F79436BF9B60417A98EAFF221AE8A6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b/>
                  </w:rPr>
                  <w:t>Compliant</w:t>
                </w:r>
              </w:sdtContent>
            </w:sdt>
            <w:r w:rsidR="008874AA" w:rsidRPr="00996FAF" w:rsidDel="00D03094">
              <w:rPr>
                <w:rFonts w:ascii="Arial" w:hAnsi="Arial" w:cs="Arial"/>
                <w:b/>
              </w:rPr>
              <w:t xml:space="preserve"> </w:t>
            </w:r>
          </w:p>
        </w:tc>
      </w:tr>
      <w:tr w:rsidR="008874AA" w:rsidRPr="00996FAF" w14:paraId="3492B801" w14:textId="77777777" w:rsidTr="004E44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976FB" w14:textId="77777777" w:rsidR="008874AA" w:rsidRPr="00996FAF" w:rsidRDefault="008874AA" w:rsidP="004E440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6C6680D" w14:textId="77777777" w:rsidR="008874AA" w:rsidRPr="00996FAF" w:rsidRDefault="009D2D30" w:rsidP="004E4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C751000F71244E6B933370A1BC0E08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b/>
                  </w:rPr>
                  <w:t>Compliant</w:t>
                </w:r>
              </w:sdtContent>
            </w:sdt>
            <w:r w:rsidR="008874AA" w:rsidRPr="00996FAF" w:rsidDel="00D03094">
              <w:rPr>
                <w:rFonts w:ascii="Arial" w:hAnsi="Arial" w:cs="Arial"/>
                <w:b/>
              </w:rPr>
              <w:t xml:space="preserve"> </w:t>
            </w:r>
          </w:p>
        </w:tc>
      </w:tr>
      <w:tr w:rsidR="008874AA" w:rsidRPr="00996FAF" w14:paraId="2BCAD279" w14:textId="77777777" w:rsidTr="004E4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A9CCCF" w14:textId="77777777" w:rsidR="008874AA" w:rsidRPr="00996FAF" w:rsidRDefault="008874AA" w:rsidP="004E440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C232838" w14:textId="77777777" w:rsidR="008874AA" w:rsidRPr="00996FAF" w:rsidRDefault="009D2D30" w:rsidP="004E4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2166EA6119344FEDA8A4FEE224947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b/>
                  </w:rPr>
                  <w:t>Compliant</w:t>
                </w:r>
              </w:sdtContent>
            </w:sdt>
            <w:r w:rsidR="008874AA" w:rsidRPr="00996FAF" w:rsidDel="00D03094">
              <w:rPr>
                <w:rFonts w:ascii="Arial" w:hAnsi="Arial" w:cs="Arial"/>
                <w:b/>
              </w:rPr>
              <w:t xml:space="preserve"> </w:t>
            </w:r>
          </w:p>
        </w:tc>
      </w:tr>
      <w:tr w:rsidR="008874AA" w:rsidRPr="00996FAF" w14:paraId="459833C6" w14:textId="77777777" w:rsidTr="004E44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9358A" w14:textId="77777777" w:rsidR="008874AA" w:rsidRPr="00996FAF" w:rsidRDefault="008874AA" w:rsidP="004E440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987B0D8" w14:textId="77777777" w:rsidR="008874AA" w:rsidRPr="00996FAF" w:rsidRDefault="009D2D30" w:rsidP="004E4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51EEFE5949B40A398C2C45C52D937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b/>
                  </w:rPr>
                  <w:t>Compliant</w:t>
                </w:r>
              </w:sdtContent>
            </w:sdt>
            <w:r w:rsidR="008874AA" w:rsidRPr="00996FAF" w:rsidDel="00D03094">
              <w:rPr>
                <w:rFonts w:ascii="Arial" w:hAnsi="Arial" w:cs="Arial"/>
                <w:b/>
              </w:rPr>
              <w:t xml:space="preserve"> </w:t>
            </w:r>
          </w:p>
        </w:tc>
      </w:tr>
      <w:tr w:rsidR="008874AA" w:rsidRPr="00996FAF" w14:paraId="775CAC50" w14:textId="77777777" w:rsidTr="004E44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06FC95" w14:textId="77777777" w:rsidR="008874AA" w:rsidRPr="00996FAF" w:rsidRDefault="008874AA" w:rsidP="004E440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614CF2C" w14:textId="77777777" w:rsidR="008874AA" w:rsidRPr="00996FAF" w:rsidRDefault="009D2D30" w:rsidP="004E44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40665AAD199C4E3F82AD28B69E7263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b/>
                  </w:rPr>
                  <w:t>Compliant</w:t>
                </w:r>
              </w:sdtContent>
            </w:sdt>
            <w:r w:rsidR="008874AA" w:rsidRPr="00996FAF" w:rsidDel="00D03094">
              <w:rPr>
                <w:rFonts w:ascii="Arial" w:hAnsi="Arial" w:cs="Arial"/>
                <w:b/>
              </w:rPr>
              <w:t xml:space="preserve"> </w:t>
            </w:r>
          </w:p>
        </w:tc>
      </w:tr>
      <w:tr w:rsidR="008874AA" w:rsidRPr="00996FAF" w14:paraId="137F5FBE" w14:textId="77777777" w:rsidTr="004E44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B7764" w14:textId="77777777" w:rsidR="008874AA" w:rsidRPr="00996FAF" w:rsidRDefault="008874AA" w:rsidP="004E440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F301AC3" w14:textId="77777777" w:rsidR="008874AA" w:rsidRPr="00996FAF" w:rsidRDefault="009D2D30" w:rsidP="004E44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8A4338C1F4EE439B86EAC5FD81192B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4AA">
                  <w:rPr>
                    <w:rFonts w:ascii="Arial" w:hAnsi="Arial" w:cs="Arial"/>
                    <w:b/>
                  </w:rPr>
                  <w:t>Compliant</w:t>
                </w:r>
              </w:sdtContent>
            </w:sdt>
            <w:r w:rsidR="008874AA" w:rsidRPr="00996FAF" w:rsidDel="00D03094">
              <w:rPr>
                <w:rFonts w:ascii="Arial" w:hAnsi="Arial" w:cs="Arial"/>
                <w:b/>
              </w:rPr>
              <w:t xml:space="preserve"> </w:t>
            </w:r>
          </w:p>
        </w:tc>
      </w:tr>
    </w:tbl>
    <w:p w14:paraId="1888B8A5" w14:textId="77777777" w:rsidR="008874AA" w:rsidRPr="00996FAF" w:rsidRDefault="008874AA" w:rsidP="008874A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204365" w14:textId="77777777" w:rsidR="008874AA" w:rsidRPr="00996FAF" w:rsidRDefault="008874AA" w:rsidP="008874AA">
      <w:pPr>
        <w:pStyle w:val="Heading1"/>
        <w:spacing w:before="0" w:after="240" w:line="22" w:lineRule="atLeast"/>
        <w:rPr>
          <w:rFonts w:ascii="Arial" w:hAnsi="Arial" w:cs="Arial"/>
        </w:rPr>
      </w:pPr>
      <w:r w:rsidRPr="00996FAF">
        <w:rPr>
          <w:rFonts w:ascii="Arial" w:hAnsi="Arial" w:cs="Arial"/>
        </w:rPr>
        <w:t>Areas for improvement</w:t>
      </w:r>
    </w:p>
    <w:p w14:paraId="00C64F0A" w14:textId="26660FD1" w:rsidR="008874AA" w:rsidRPr="00996FAF" w:rsidRDefault="008874AA" w:rsidP="008874AA">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52D2E1D6" w14:textId="77777777" w:rsidR="008874AA" w:rsidRPr="00996FAF" w:rsidRDefault="008874AA" w:rsidP="008874AA">
      <w:pPr>
        <w:pStyle w:val="NormalArial"/>
      </w:pPr>
      <w:r w:rsidRPr="00996FAF">
        <w:br w:type="page"/>
      </w:r>
    </w:p>
    <w:p w14:paraId="7F2EB937" w14:textId="77777777"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8874AA" w:rsidRPr="00996FAF" w14:paraId="78DFA4AA" w14:textId="77777777" w:rsidTr="0023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3E845C8E" w14:textId="77777777" w:rsidR="008874AA" w:rsidRPr="00550022" w:rsidRDefault="008874AA" w:rsidP="004E440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76DF8AE0"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33F575FD"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BD002D" w14:textId="77777777" w:rsidR="008874AA" w:rsidRPr="00996FAF" w:rsidRDefault="008874AA" w:rsidP="004E440B">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0BBC7FEA"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5983E502"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74D7AB9191C04163A78DF18F7B638648"/>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p>
        </w:tc>
      </w:tr>
      <w:tr w:rsidR="008874AA" w:rsidRPr="00996FAF" w14:paraId="1791B2E4"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BC32D7"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50F74A54"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39EB6BC2"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8859FF9EC1644F308311D50ED3AD8CCD"/>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3C245846"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889E42"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532C241D" w14:textId="2F6C318E"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5F725A14" w14:textId="77777777" w:rsidR="008874AA" w:rsidRPr="00996FAF" w:rsidRDefault="008874AA" w:rsidP="004E44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0F6A089" w14:textId="77777777" w:rsidR="008874AA" w:rsidRPr="00996FAF" w:rsidRDefault="008874AA" w:rsidP="004E44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079777E" w14:textId="64B5E6C8" w:rsidR="008874AA" w:rsidRPr="00996FAF" w:rsidRDefault="008874AA" w:rsidP="004E44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5EEA00CD" w14:textId="77777777" w:rsidR="008874AA" w:rsidRPr="00996FAF" w:rsidRDefault="008874AA" w:rsidP="004E440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522DA51E"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E15CD5D68BF9434886C4593A0BCA24A2"/>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27A2C296"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5B503E"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1F223A0F"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7F1A1BA0" w14:textId="77777777" w:rsidR="008874AA" w:rsidRPr="00996FAF" w:rsidRDefault="009D2D30" w:rsidP="004E44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5E4FE9121CA14673AF32B4CCCEBB0329"/>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5E7C1145"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0FB8E7"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3835498A" w14:textId="77777777" w:rsidR="008874AA" w:rsidRPr="00996FAF" w:rsidRDefault="008874AA" w:rsidP="004E440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6F5301E1"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138F00263EF54952B4E276FAAD03A28A"/>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207DC5C7"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AF59B5"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5A116632"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688A6627"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A3ABABC721044D799A402028B630D4D5"/>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bl>
    <w:p w14:paraId="14193471" w14:textId="77777777" w:rsidR="008874AA" w:rsidRDefault="008874AA" w:rsidP="002325CB">
      <w:pPr>
        <w:pStyle w:val="Heading20"/>
        <w:spacing w:before="240"/>
      </w:pPr>
      <w:r w:rsidRPr="00996FAF">
        <w:t>Findings</w:t>
      </w:r>
    </w:p>
    <w:p w14:paraId="25FDA207" w14:textId="77777777" w:rsidR="008874AA" w:rsidRDefault="008874AA" w:rsidP="008874AA">
      <w:pPr>
        <w:pStyle w:val="NormalArial"/>
      </w:pPr>
      <w:r>
        <w:t>This Quality Standard is Compliant as six of six Requirements have been assessed as Compliant.</w:t>
      </w:r>
    </w:p>
    <w:p w14:paraId="0E3DAB41" w14:textId="77777777" w:rsidR="008874AA" w:rsidRDefault="008874AA" w:rsidP="008874AA">
      <w:pPr>
        <w:pStyle w:val="NormalArial"/>
      </w:pPr>
      <w:r>
        <w:t>Consumers provided positive feedback about their care and services and confirmed they are treated with dignity, respect and staff value their identity and culture. Consumers and representatives confirmed consumers are able to make choices about their care, when it is delivered and who are involved in the decision making process.</w:t>
      </w:r>
    </w:p>
    <w:p w14:paraId="6EDFA5BE" w14:textId="77777777" w:rsidR="008874AA" w:rsidRDefault="008874AA" w:rsidP="008874AA">
      <w:pPr>
        <w:pStyle w:val="NormalArial"/>
      </w:pPr>
      <w:r>
        <w:t>Consumers and/or representatives confirmed care is delivered to consumers in a culturally safe manner and their cultural identity is respected. Consumers confirmed they are supported to take risks to live the best life they can and where risks are taken, they are discussed with alternative strategies to mitigate risks to enable them to undertake their chosen activity in a safe manner.</w:t>
      </w:r>
    </w:p>
    <w:p w14:paraId="35853CA4" w14:textId="4DF8089C" w:rsidR="009F11EE" w:rsidRDefault="008874AA" w:rsidP="002325CB">
      <w:pPr>
        <w:pStyle w:val="NormalArial"/>
      </w:pPr>
      <w:r>
        <w:t>Staff were observed maintaining consumers’ privacy and confidentiality and treating them in a dignified and respectful manner. Staff described ways in which they support consumers to undertake risks to do the things they want in a safe manner.</w:t>
      </w:r>
    </w:p>
    <w:p w14:paraId="62643468" w14:textId="347988E3" w:rsidR="008874AA" w:rsidRDefault="008874AA" w:rsidP="008874AA">
      <w:pPr>
        <w:pStyle w:val="NormalArial"/>
      </w:pPr>
      <w:r>
        <w:t>Documentation reflected consumer choice and preferences for care and service delivery along with consultation where risks are identified and strategies to mitigate those risks recorded to guide staff practice.</w:t>
      </w:r>
    </w:p>
    <w:p w14:paraId="380BBE02" w14:textId="2A119E57" w:rsidR="008874AA" w:rsidRPr="00712752" w:rsidRDefault="008874AA" w:rsidP="008874AA">
      <w:pPr>
        <w:pStyle w:val="NormalArial"/>
      </w:pPr>
      <w:r>
        <w:t>Accordingly, I find Standard 1 Consumer dignity and choice</w:t>
      </w:r>
      <w:r w:rsidR="009F11EE">
        <w:t xml:space="preserve"> </w:t>
      </w:r>
      <w:r>
        <w:t>Compliant.</w:t>
      </w:r>
      <w:r w:rsidRPr="00996FAF">
        <w:br w:type="page"/>
      </w:r>
    </w:p>
    <w:p w14:paraId="35851676" w14:textId="77777777"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8874AA" w:rsidRPr="00996FAF" w14:paraId="272AF69E" w14:textId="77777777" w:rsidTr="0023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4DBB8E80" w14:textId="77777777" w:rsidR="008874AA" w:rsidRPr="0075021E" w:rsidRDefault="008874AA" w:rsidP="004E440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2F5691FA"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590D4FFC" w14:textId="77777777" w:rsidTr="002325C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643DA39"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641799D7"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7875C4D6"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B4FBA99435DC4038B860346B00FCFDED"/>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0E0BD2EB"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EC25554"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30506F1A"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18C30E64"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9F0F9F8798AD4F44AA15EB9DCBC93D77"/>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2AE61465" w14:textId="77777777" w:rsidTr="002325C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6A74ADF"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0AF0547C"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E5DC1C" w14:textId="77777777" w:rsidR="008874AA" w:rsidRPr="00996FAF" w:rsidRDefault="008874AA" w:rsidP="004E440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D39E774" w14:textId="77777777" w:rsidR="008874AA" w:rsidRPr="00996FAF" w:rsidRDefault="008874AA" w:rsidP="004E440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41711958"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1A8A86541A144E7A980F0B63C4DE1BA7"/>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4CA3CE67"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7A92ED9"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077119A"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42EB0175" w14:textId="77777777" w:rsidR="008874AA" w:rsidRPr="00996FAF" w:rsidRDefault="009D2D30" w:rsidP="004E44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72DB2A82C47D4496AC279AA208583ADD"/>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r w:rsidR="008874AA" w:rsidRPr="00996FAF" w14:paraId="1F4906C9" w14:textId="77777777" w:rsidTr="002325C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3322AA5"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769AE4FD"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2F4FB114"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00929BEB88044E5DBA51DC59DE8BD709"/>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201C79">
              <w:rPr>
                <w:rFonts w:ascii="Arial" w:hAnsi="Arial" w:cs="Arial"/>
                <w:color w:val="0000FF"/>
              </w:rPr>
              <w:t xml:space="preserve"> </w:t>
            </w:r>
          </w:p>
        </w:tc>
      </w:tr>
    </w:tbl>
    <w:p w14:paraId="4F96218A" w14:textId="77777777" w:rsidR="008874AA" w:rsidRDefault="008874AA" w:rsidP="002325CB">
      <w:pPr>
        <w:pStyle w:val="Heading20"/>
        <w:spacing w:before="240"/>
      </w:pPr>
      <w:r w:rsidRPr="00996FAF">
        <w:t>Findings</w:t>
      </w:r>
    </w:p>
    <w:p w14:paraId="4D9180C6" w14:textId="77777777" w:rsidR="008874AA" w:rsidRDefault="008874AA" w:rsidP="008874AA">
      <w:pPr>
        <w:pStyle w:val="NormalArial"/>
      </w:pPr>
      <w:r>
        <w:t>This Quality Standard is Compliant as five of five Requirements have been found Compliant.</w:t>
      </w:r>
    </w:p>
    <w:p w14:paraId="62061D5F" w14:textId="77777777" w:rsidR="008874AA" w:rsidRDefault="008874AA" w:rsidP="008874AA">
      <w:pPr>
        <w:pStyle w:val="NormalArial"/>
      </w:pPr>
      <w:r>
        <w:t>Consumers and representatives confirmed they are involved in the assessment and planning process from admission. They provided positive feedback about how the assessment process was undertaken, how they were included in that process and stated they were satisfied with the way staff communicated with them through this process. Documentation confirmed consumers are consulted during the assessment process and outcomes of those processes are recorded in the consumer’s care plan.</w:t>
      </w:r>
    </w:p>
    <w:p w14:paraId="1FA19F81" w14:textId="77777777" w:rsidR="008874AA" w:rsidRDefault="008874AA" w:rsidP="008874AA">
      <w:pPr>
        <w:pStyle w:val="NormalArial"/>
      </w:pPr>
      <w:r>
        <w:t>Consumers confirmed other providers of care, including allied health, medical officers and other external service providers of their choice when required are involved in assessment and planning of their care and services. Consumers and representatives confirmed they have access to consumers’ care and services plan.</w:t>
      </w:r>
    </w:p>
    <w:p w14:paraId="1670D11D" w14:textId="537420B1" w:rsidR="008874AA" w:rsidRDefault="008874AA" w:rsidP="008874AA">
      <w:pPr>
        <w:pStyle w:val="NormalArial"/>
      </w:pPr>
      <w:r>
        <w:t>Staff demonstrated understanding of the assessment and planning process and their role within it. Staff described the ways in which they involve consumers or others of their choosing in the assessment and planning process.</w:t>
      </w:r>
    </w:p>
    <w:p w14:paraId="0112F053" w14:textId="2916FA39" w:rsidR="008874AA" w:rsidRDefault="008874AA" w:rsidP="008874AA">
      <w:pPr>
        <w:pStyle w:val="NormalArial"/>
      </w:pPr>
      <w:r>
        <w:t xml:space="preserve">Documentation showed assessments are completed with consideration of risks to consumers’ health and well-being as part of the admission process. Sampled consumer care files showed assessments had been undertaken and outcomes documented within care plans and </w:t>
      </w:r>
      <w:r>
        <w:lastRenderedPageBreak/>
        <w:t>communicated to consumers and to others who share the provision of care.</w:t>
      </w:r>
      <w:r w:rsidR="009F11EE">
        <w:t xml:space="preserve"> </w:t>
      </w:r>
      <w:r>
        <w:t>Documentation confirmed consumers and, where appropriate, representatives are consulted in the assessment and planning process.</w:t>
      </w:r>
    </w:p>
    <w:p w14:paraId="4E9A48C3" w14:textId="77777777" w:rsidR="008874AA" w:rsidRDefault="008874AA" w:rsidP="008874AA">
      <w:pPr>
        <w:pStyle w:val="NormalArial"/>
      </w:pPr>
      <w:r>
        <w:t>In coming to my decision, I have reviewed evidence presented in Standard 3 Requirements (3)(a) and (3)(b) that confirms the service reviews the care and services of consumers through the assessment process when an incident or change occurs.</w:t>
      </w:r>
    </w:p>
    <w:p w14:paraId="10FB249B" w14:textId="38DA4CD5" w:rsidR="008874AA" w:rsidRDefault="008874AA" w:rsidP="008874AA">
      <w:pPr>
        <w:pStyle w:val="NormalArial"/>
      </w:pPr>
      <w:r>
        <w:t>Accordingly, I find Standard 2 Ongoing assessment and planning with consumers Compliant.</w:t>
      </w:r>
    </w:p>
    <w:p w14:paraId="2D149FF7" w14:textId="77777777" w:rsidR="009F11EE" w:rsidRPr="009F11EE" w:rsidRDefault="009F11EE" w:rsidP="009F11EE">
      <w:pPr>
        <w:pStyle w:val="NormalArial"/>
      </w:pPr>
      <w:r>
        <w:br w:type="page"/>
      </w:r>
    </w:p>
    <w:p w14:paraId="72CEF2DB" w14:textId="0D37B482"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8874AA" w:rsidRPr="00996FAF" w14:paraId="6302215E" w14:textId="77777777" w:rsidTr="0023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847A789" w14:textId="77777777" w:rsidR="008874AA" w:rsidRPr="00996FAF" w:rsidRDefault="008874AA" w:rsidP="004E440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3FF2DC81"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693F809F"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C7118D"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66F93878"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1F8432B" w14:textId="77777777" w:rsidR="008874AA" w:rsidRPr="00996FAF" w:rsidRDefault="008874AA" w:rsidP="004E44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35677E" w14:textId="77777777" w:rsidR="008874AA" w:rsidRPr="00996FAF" w:rsidRDefault="008874AA" w:rsidP="004E44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7D02053" w14:textId="77777777" w:rsidR="008874AA" w:rsidRPr="00996FAF" w:rsidRDefault="008874AA" w:rsidP="004E44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2674C893"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FB48846FD79440189B17FE374AEE93F5"/>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39EA8CF5"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365011"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2AA8320"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1275527F"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3B6E4512D1FC4D5581CAD7A90D395951"/>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0842E0FC"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2E5D08" w14:textId="77777777" w:rsidR="008874AA" w:rsidRPr="00996FAF" w:rsidRDefault="008874AA" w:rsidP="004E440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6BB3E76D" w14:textId="77777777" w:rsidR="008874AA" w:rsidRPr="00996FAF" w:rsidRDefault="008874AA" w:rsidP="004E440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6FC2339C"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BE0E1B24696F41898222AE8263774777"/>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57BDA6E7"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BDDA06"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7661CDAD"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211C5A37" w14:textId="77777777" w:rsidR="008874AA" w:rsidRPr="00996FAF" w:rsidRDefault="009D2D30" w:rsidP="004E44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50B6595AAEA74D85B64A4A3AA09032AE"/>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60F18731"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B8CB3B"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49594BB5"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01BA3E37"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A6F728D09CAA4A69BB539DA28039D15E"/>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3C089024"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DC3A05"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7AAACC8"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9B33BC4"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B3CA054262CF4F2BA7B07D4B1149BAFC"/>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440FF01F"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8E88ED"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A27A965"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9A2B22" w14:textId="77777777" w:rsidR="008874AA" w:rsidRPr="00996FAF" w:rsidRDefault="008874AA" w:rsidP="004E440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B758DF7" w14:textId="77777777" w:rsidR="008874AA" w:rsidRPr="00996FAF" w:rsidRDefault="008874AA" w:rsidP="004E440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17D43C09"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1C272F79ECF846EB8A8331A58147E8A9"/>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bl>
    <w:p w14:paraId="327BC0B6" w14:textId="77777777" w:rsidR="008874AA" w:rsidRDefault="008874AA" w:rsidP="002325CB">
      <w:pPr>
        <w:pStyle w:val="Heading20"/>
        <w:spacing w:before="240"/>
      </w:pPr>
      <w:r w:rsidRPr="00996FAF">
        <w:t>Findings</w:t>
      </w:r>
    </w:p>
    <w:p w14:paraId="509CCBBA" w14:textId="77777777" w:rsidR="008874AA" w:rsidRDefault="008874AA" w:rsidP="008874AA">
      <w:pPr>
        <w:pStyle w:val="NormalArial"/>
      </w:pPr>
      <w:r>
        <w:t>This Quality Standard is Compliant as seven of seven Requirements have been assessed as Compliant.</w:t>
      </w:r>
    </w:p>
    <w:p w14:paraId="2A406E98" w14:textId="77777777" w:rsidR="008874AA" w:rsidRDefault="008874AA" w:rsidP="008874AA">
      <w:pPr>
        <w:pStyle w:val="NormalArial"/>
      </w:pPr>
      <w:r>
        <w:t>Consumers and representatives confirmed consumers receive personal and clinical care that is safe and right for them. Documentation showed care plans are tailored to individual needs and high impact or high prevalence risks, including falls, skin integrity, nutrition, medication, pain and wound management are recorded with appropriate strategies to guide staff practice.</w:t>
      </w:r>
    </w:p>
    <w:p w14:paraId="04DF96C3" w14:textId="2E0E1623" w:rsidR="008874AA" w:rsidRDefault="008874AA" w:rsidP="008874AA">
      <w:pPr>
        <w:pStyle w:val="NormalArial"/>
      </w:pPr>
      <w:r>
        <w:t>Consumers confirmed they were satisfied with how personal care is delivered to them and they receive care in line with their preferences. Representatives confirmed staff treat</w:t>
      </w:r>
      <w:r w:rsidR="009F11EE">
        <w:t xml:space="preserve"> </w:t>
      </w:r>
      <w:r>
        <w:t>consumers with dignity as they are nearing the end of life and deliver care in a way that is preferred to maintain their comfort and their wishes for this phase are respected. Consumers and representatives were satisfied consumers’ needs, goals and preferences are communicated within the service and other providers of care and they are referred to service providers when they request or require it appropriately and in a timely manner.</w:t>
      </w:r>
    </w:p>
    <w:p w14:paraId="10A76CA4" w14:textId="77777777" w:rsidR="008874AA" w:rsidRDefault="008874AA" w:rsidP="008874AA">
      <w:pPr>
        <w:pStyle w:val="NormalArial"/>
      </w:pPr>
      <w:r>
        <w:lastRenderedPageBreak/>
        <w:t>Sampled care files confirmed consumer needs, goals and preferences for personal and clinical care are recorded and individualised to maximise health and well-being of consumers. High impact or high prevalent risks are documented with strategies to mitigate those risks recorded to guide staff practice. Handover documentation reviewed showed updated information recorded for consumers for staff to deliver appropriate care in a timely manner.</w:t>
      </w:r>
    </w:p>
    <w:p w14:paraId="01FF9318" w14:textId="77777777" w:rsidR="008874AA" w:rsidRDefault="008874AA" w:rsidP="008874AA">
      <w:pPr>
        <w:pStyle w:val="NormalArial"/>
      </w:pPr>
      <w:r>
        <w:t>Staff demonstrated understanding of infection control practices and confirmed they receive regular training in relation to this. Staff described ways in which they minimise infection related risks through their daily work routine, including hand hygiene and using appropriate personal protective equipment. Staff provided examples of how they use observations and other information to recognise deterioration in consumers and described the process to escalate those concerns in a timely manner.</w:t>
      </w:r>
    </w:p>
    <w:p w14:paraId="44BAA615" w14:textId="16B2385E" w:rsidR="008874AA" w:rsidRDefault="008874AA" w:rsidP="008874AA">
      <w:pPr>
        <w:pStyle w:val="NormalArial"/>
      </w:pPr>
      <w:r>
        <w:t>Accordingly, I find Standard 3 Personal care and clinical care</w:t>
      </w:r>
      <w:r w:rsidR="009F11EE">
        <w:t xml:space="preserve"> </w:t>
      </w:r>
      <w:r>
        <w:t>Compliant.</w:t>
      </w:r>
    </w:p>
    <w:p w14:paraId="564F7063" w14:textId="77777777" w:rsidR="008874AA" w:rsidRPr="00262C0B" w:rsidRDefault="008874AA" w:rsidP="008874AA">
      <w:pPr>
        <w:pStyle w:val="NormalArial"/>
      </w:pPr>
      <w:r>
        <w:br w:type="page"/>
      </w:r>
    </w:p>
    <w:p w14:paraId="40977B61" w14:textId="77777777"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8874AA" w:rsidRPr="00996FAF" w14:paraId="3878553E" w14:textId="77777777" w:rsidTr="0023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E6503EB" w14:textId="77777777" w:rsidR="008874AA" w:rsidRPr="00996FAF" w:rsidRDefault="008874AA" w:rsidP="004E440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54541361"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2879EEC0"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6AFFAA"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52DF1C49"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544CFC5A"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D98890420513435DA6B6D5AE59D251A8"/>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5C0480B1"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C8FE5C"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01D2FB9F"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160BC154"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8A68E2A01BCF42A1812281A00B1B5357"/>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1AF8224A"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C9FA97"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669F4919"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7C4208C" w14:textId="77777777" w:rsidR="008874AA" w:rsidRPr="00996FAF" w:rsidRDefault="008874AA" w:rsidP="004E44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2153E2" w14:textId="77777777" w:rsidR="008874AA" w:rsidRPr="00996FAF" w:rsidRDefault="008874AA" w:rsidP="004E44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9BC158" w14:textId="77777777" w:rsidR="008874AA" w:rsidRPr="00996FAF" w:rsidRDefault="008874AA" w:rsidP="004E44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6155284E"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A4A6A93072BD46F381CB42CC077FF738"/>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196020C6"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481E37"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35BBF9B3"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07671A14" w14:textId="77777777" w:rsidR="008874AA" w:rsidRPr="00996FAF" w:rsidRDefault="009D2D30" w:rsidP="004E44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257C2EE1865E4BCB9FA0DF455C59DF31"/>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6E0E2941"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D6058D"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089FBFDA"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738FC890" w14:textId="77777777" w:rsidR="008874AA" w:rsidRPr="00996FAF" w:rsidRDefault="009D2D30" w:rsidP="004E44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45C1497AFFDA4396B21F277992F2936D"/>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3433A6EE" w14:textId="77777777" w:rsidTr="00232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51A703"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4780F66E"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397AB9B8"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73E5AD279FC64F168401E894DB13A049"/>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49E39B66" w14:textId="77777777" w:rsidTr="002325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97BF32"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248EA6A0"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0F9B0A37"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C6D3026CD7024B59A10A4E572A41F0FA"/>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bl>
    <w:p w14:paraId="3BCD7378" w14:textId="77777777" w:rsidR="008874AA" w:rsidRDefault="008874AA" w:rsidP="002325CB">
      <w:pPr>
        <w:pStyle w:val="Heading20"/>
        <w:spacing w:before="240"/>
      </w:pPr>
      <w:r w:rsidRPr="00996FAF">
        <w:t>Findings</w:t>
      </w:r>
    </w:p>
    <w:p w14:paraId="53D38D26" w14:textId="77777777" w:rsidR="008874AA" w:rsidRDefault="008874AA" w:rsidP="008874AA">
      <w:pPr>
        <w:pStyle w:val="NormalArial"/>
      </w:pPr>
      <w:r>
        <w:t>This Quality Standard is Compliant as seven of seven Requirements have been assessed as Compliant.</w:t>
      </w:r>
    </w:p>
    <w:p w14:paraId="75DABA60" w14:textId="77777777" w:rsidR="008874AA" w:rsidRDefault="008874AA" w:rsidP="008874AA">
      <w:pPr>
        <w:pStyle w:val="NormalArial"/>
      </w:pPr>
      <w:r>
        <w:t>Consumers sampled provided positive feedback about the services and supports they receive for daily living, confirming they are tailored to their needs and they are supported to maintain friendships of choice and do the things of interest to them. Consumers were satisfied with the quality and quantity of meals and provided positive examples of their enjoyment of the dining experience and how they are engaged to provide input into the development of menus.</w:t>
      </w:r>
    </w:p>
    <w:p w14:paraId="632CF154" w14:textId="77777777" w:rsidR="008874AA" w:rsidRDefault="008874AA" w:rsidP="008874AA">
      <w:pPr>
        <w:pStyle w:val="NormalArial"/>
      </w:pPr>
      <w:r>
        <w:t>Consumers and representatives confirmed information is communicated and shared appropriately in relation to consumers’ care and service needs, they are referred when required to other providers of care and they felt safe using equipment to support their engagement with lifestyle services.</w:t>
      </w:r>
    </w:p>
    <w:p w14:paraId="4E33187A" w14:textId="77777777" w:rsidR="008874AA" w:rsidRDefault="008874AA" w:rsidP="008874AA">
      <w:pPr>
        <w:pStyle w:val="NormalArial"/>
      </w:pPr>
      <w:r>
        <w:t>Staff demonstrated understanding of consumers’ needs and preferences for lifestyle services, including spiritual and emotional support, activities of interest and their likes and dislikes in relation to food and drinks. Staff described ways in which they engage consumers in the activity program, including the extended volunteer network.</w:t>
      </w:r>
    </w:p>
    <w:p w14:paraId="193EEEEB" w14:textId="1DD02836" w:rsidR="008874AA" w:rsidRDefault="008874AA" w:rsidP="008874AA">
      <w:pPr>
        <w:pStyle w:val="NormalArial"/>
      </w:pPr>
      <w:r>
        <w:lastRenderedPageBreak/>
        <w:t>Documentation reviewed confirmed consumers’ needs, goals and preferences for lifestyle services, including food and activities is captured in care plans, along with the support strategies to assist to maintain their independence.</w:t>
      </w:r>
      <w:r w:rsidR="009F11EE">
        <w:t xml:space="preserve"> </w:t>
      </w:r>
      <w:r>
        <w:t>Equipment used to assist consumers with lifestyle engagement was observed to be clean and well-maintained.</w:t>
      </w:r>
    </w:p>
    <w:p w14:paraId="1E6064BF" w14:textId="6C502D01" w:rsidR="008874AA" w:rsidRDefault="008874AA" w:rsidP="008874AA">
      <w:pPr>
        <w:pStyle w:val="NormalArial"/>
      </w:pPr>
      <w:r>
        <w:t>Accordingly, I find Standard 4 Services and supports for daily living</w:t>
      </w:r>
      <w:r w:rsidR="009F11EE">
        <w:t xml:space="preserve"> </w:t>
      </w:r>
      <w:r>
        <w:t>Compliant.</w:t>
      </w:r>
    </w:p>
    <w:p w14:paraId="7305AFC7" w14:textId="77777777" w:rsidR="008874AA" w:rsidRPr="00262C0B" w:rsidRDefault="008874AA" w:rsidP="008874AA">
      <w:pPr>
        <w:pStyle w:val="NormalArial"/>
      </w:pPr>
      <w:r>
        <w:br w:type="page"/>
      </w:r>
    </w:p>
    <w:p w14:paraId="3C354E91" w14:textId="77777777"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8874AA" w:rsidRPr="00996FAF" w14:paraId="533EFAED" w14:textId="77777777" w:rsidTr="00E8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6413F275" w14:textId="77777777" w:rsidR="008874AA" w:rsidRPr="00996FAF" w:rsidRDefault="008874AA" w:rsidP="004E440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6C494DEA"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20C80FB7" w14:textId="77777777" w:rsidTr="00E84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2D25BF"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090DED74"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765B1F2E"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F3C49D6A6A2941E79FEA3A6FFCC54704"/>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69309C48" w14:textId="77777777" w:rsidTr="00E8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0F9774"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F320AEB"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DD9A1AE" w14:textId="77777777" w:rsidR="008874AA" w:rsidRPr="00996FAF" w:rsidRDefault="008874AA" w:rsidP="004E440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1C4E8C" w14:textId="77777777" w:rsidR="008874AA" w:rsidRPr="00996FAF" w:rsidRDefault="008874AA" w:rsidP="004E440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65FE55DB"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68104762B62E445093ECFB3E56DF436B"/>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56665233" w14:textId="77777777" w:rsidTr="00E84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E85B50"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503C7C8"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0D141495" w14:textId="77777777" w:rsidR="008874AA" w:rsidRPr="00996FAF" w:rsidRDefault="009D2D30" w:rsidP="004E44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808A7636940C4EF3B9156CF146A89E02"/>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bl>
    <w:p w14:paraId="2E6C3F9A" w14:textId="77777777" w:rsidR="008874AA" w:rsidRDefault="008874AA" w:rsidP="00E8475A">
      <w:pPr>
        <w:pStyle w:val="Heading20"/>
        <w:spacing w:before="240"/>
      </w:pPr>
      <w:r>
        <w:t>Findings</w:t>
      </w:r>
    </w:p>
    <w:p w14:paraId="09D0BEF4" w14:textId="77777777" w:rsidR="008874AA" w:rsidRDefault="008874AA" w:rsidP="008874AA">
      <w:pPr>
        <w:pStyle w:val="NormalArial"/>
      </w:pPr>
      <w:r>
        <w:t>This Quality Standard is Compliant as three of three Requirements have been assessed as Compliant.</w:t>
      </w:r>
    </w:p>
    <w:p w14:paraId="283A5F79" w14:textId="3664F20B" w:rsidR="008874AA" w:rsidRDefault="008874AA" w:rsidP="008874AA">
      <w:pPr>
        <w:pStyle w:val="NormalArial"/>
      </w:pPr>
      <w:r>
        <w:t>Consumers provided positive feedback about the service environment confirming it was clean, they felt safe living at the service,</w:t>
      </w:r>
      <w:r w:rsidR="009F11EE">
        <w:t xml:space="preserve"> </w:t>
      </w:r>
      <w:r>
        <w:t xml:space="preserve">their family and friends were welcomed when they </w:t>
      </w:r>
      <w:r w:rsidR="005C13E7">
        <w:t>visited,</w:t>
      </w:r>
      <w:r>
        <w:t xml:space="preserve"> and they were satisfied with the communal areas available to engage with their visitors.</w:t>
      </w:r>
      <w:r w:rsidR="009F11EE">
        <w:t xml:space="preserve"> </w:t>
      </w:r>
      <w:r>
        <w:t>Consumers and visitors were observed in various communal spaces, including the outdoor garden and patio spaces.</w:t>
      </w:r>
    </w:p>
    <w:p w14:paraId="626D6DB6" w14:textId="77777777" w:rsidR="008874AA" w:rsidRDefault="008874AA" w:rsidP="008874AA">
      <w:pPr>
        <w:pStyle w:val="NormalArial"/>
      </w:pPr>
      <w:r>
        <w:t>Consumers confirmed they are able to easily navigate the service environment and were satisfied with maintenance, confirming furnishings and equipment are clean and well-maintained. Consumers confirmed they are able to move freely both indoors and outdoors as they wish and were observed utilising both outdoor and indoor communal areas.</w:t>
      </w:r>
    </w:p>
    <w:p w14:paraId="1B16C745" w14:textId="5ADB67F6" w:rsidR="008874AA" w:rsidRDefault="008874AA" w:rsidP="008874AA">
      <w:pPr>
        <w:pStyle w:val="NormalArial"/>
      </w:pPr>
      <w:r>
        <w:t>Observations of the service environment, furniture, fittings and equipment used for mobility, care delivery and lifestyle showed them to be clean and well-maintained. Consumers’ rooms were observed to be decorated with personal items, including photographs and other items of personal sentiment.</w:t>
      </w:r>
    </w:p>
    <w:p w14:paraId="53E767F9" w14:textId="2E303816" w:rsidR="008874AA" w:rsidRDefault="008874AA" w:rsidP="008874AA">
      <w:pPr>
        <w:pStyle w:val="NormalArial"/>
      </w:pPr>
      <w:r>
        <w:t>Staff described how they undertake regular cleaning of individual, communal and high touch point areas and demonstrated knowledge of the maintenance system and how to resolve and escalate any issues that required fixing.</w:t>
      </w:r>
    </w:p>
    <w:p w14:paraId="6F8CA75A" w14:textId="4D415B95" w:rsidR="008874AA" w:rsidRDefault="008874AA" w:rsidP="008874AA">
      <w:pPr>
        <w:pStyle w:val="NormalArial"/>
      </w:pPr>
      <w:r>
        <w:t>Accordingly, I find Standard 5 Organisation’s service environment</w:t>
      </w:r>
      <w:r w:rsidR="009F11EE">
        <w:t xml:space="preserve"> </w:t>
      </w:r>
      <w:r>
        <w:t>Compliant.</w:t>
      </w:r>
    </w:p>
    <w:p w14:paraId="01FD171E" w14:textId="77777777" w:rsidR="008874AA" w:rsidRPr="00262C0B" w:rsidRDefault="008874AA" w:rsidP="008874AA">
      <w:pPr>
        <w:pStyle w:val="NormalArial"/>
      </w:pPr>
      <w:r>
        <w:br w:type="page"/>
      </w:r>
    </w:p>
    <w:p w14:paraId="656C9145" w14:textId="77777777"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8874AA" w:rsidRPr="00996FAF" w14:paraId="54D1C151" w14:textId="77777777" w:rsidTr="00E8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10DE6D4" w14:textId="77777777" w:rsidR="008874AA" w:rsidRPr="00996FAF" w:rsidRDefault="008874AA" w:rsidP="004E440B">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5D5D0691"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4D49C28F" w14:textId="77777777" w:rsidTr="00E84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F215B3"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B371C44"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2C4424EF"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DA17A4148BDC40C3A615BBB0619D67F4"/>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582B1CAC" w14:textId="77777777" w:rsidTr="00E8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B9CAB5"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FA244AA"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3F310F77"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B060C893CAEB485183AEC94541507CFB"/>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1443CAD4" w14:textId="77777777" w:rsidTr="00E84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F7E787"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2979CEE1"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4102675A"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12124C3CEDD847BEBDC187F7541C5C76"/>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r w:rsidR="008874AA" w:rsidRPr="00996FAF" w14:paraId="720BC04C" w14:textId="77777777" w:rsidTr="00E847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C8E669"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413BF0E2"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3394E46C" w14:textId="77777777" w:rsidR="008874AA" w:rsidRPr="00996FAF" w:rsidRDefault="009D2D30" w:rsidP="004E44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20D783BCF51843A495440812C88EE69D"/>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640D2A">
              <w:rPr>
                <w:rFonts w:ascii="Arial" w:hAnsi="Arial" w:cs="Arial"/>
                <w:color w:val="0000FF"/>
              </w:rPr>
              <w:t xml:space="preserve"> </w:t>
            </w:r>
          </w:p>
        </w:tc>
      </w:tr>
    </w:tbl>
    <w:p w14:paraId="47DD253C" w14:textId="77777777" w:rsidR="008874AA" w:rsidRDefault="008874AA" w:rsidP="00E8475A">
      <w:pPr>
        <w:pStyle w:val="Heading20"/>
        <w:spacing w:before="240"/>
      </w:pPr>
      <w:r w:rsidRPr="00996FAF">
        <w:t>Findings</w:t>
      </w:r>
    </w:p>
    <w:p w14:paraId="09EA51EE" w14:textId="77777777" w:rsidR="008874AA" w:rsidRDefault="008874AA" w:rsidP="008874AA">
      <w:pPr>
        <w:pStyle w:val="NormalArial"/>
      </w:pPr>
      <w:r>
        <w:t>This Quality Standard is Compliant as four of four Requirements have been assessed as Compliant.</w:t>
      </w:r>
    </w:p>
    <w:p w14:paraId="7D55D6D9" w14:textId="77777777" w:rsidR="008874AA" w:rsidRDefault="008874AA" w:rsidP="008874AA">
      <w:pPr>
        <w:pStyle w:val="NormalArial"/>
      </w:pPr>
      <w:r>
        <w:t>Consumers and representatives confirmed they understand the process to provide feedback, including complaints, and are able and supported to do so. Consumers were satisfied their feedback and complaints are followed up and actioned in a timely manner and confirmed they are provided various ways to provide feedback and given information about ways to access external services, including advocates.</w:t>
      </w:r>
    </w:p>
    <w:p w14:paraId="6120364B" w14:textId="77777777" w:rsidR="008874AA" w:rsidRDefault="008874AA" w:rsidP="008874AA">
      <w:pPr>
        <w:pStyle w:val="NormalArial"/>
      </w:pPr>
      <w:r>
        <w:t>Feedback mechanisms were observed to be displayed throughout the service environment and documentation confirmed feedback is collated, actioned and outcomes are discussed with those providing the feedback or complaints. Documentation confirmed consumers and representatives were provided with various ways to provide feedback and make complaints, including via written confidential forms, through resident meetings, or verbally directly to staff and management. Consumers confirmed they felt comfortable providing feedback directly to staff and confident their issues would be resolved to their satisfaction.</w:t>
      </w:r>
    </w:p>
    <w:p w14:paraId="2BCFD801" w14:textId="0AE4772B" w:rsidR="008874AA" w:rsidRDefault="008874AA" w:rsidP="008874AA">
      <w:pPr>
        <w:pStyle w:val="NormalArial"/>
      </w:pPr>
      <w:r>
        <w:t>Staff described ways in which they support and assist consumers to provide feedback and make complaints, including assisting consumers with visual and cognitive impairments to complete written forms, and the process they use to escalate those when they receive them.</w:t>
      </w:r>
    </w:p>
    <w:p w14:paraId="5F9E6266" w14:textId="79BC518F" w:rsidR="008874AA" w:rsidRDefault="008874AA" w:rsidP="008874AA">
      <w:pPr>
        <w:pStyle w:val="NormalArial"/>
      </w:pPr>
      <w:r>
        <w:t>Documentation confirmed where feedback and complaints are made, the service actions those with outcomes recorded and uses the feedback to improve care and services.</w:t>
      </w:r>
    </w:p>
    <w:p w14:paraId="5A31BA32" w14:textId="27B83580" w:rsidR="008874AA" w:rsidRDefault="008874AA" w:rsidP="008874AA">
      <w:pPr>
        <w:pStyle w:val="NormalArial"/>
      </w:pPr>
      <w:r>
        <w:t>Accordingly, I find Standard 6 Feedback and complaints</w:t>
      </w:r>
      <w:r w:rsidR="009F11EE">
        <w:t xml:space="preserve"> </w:t>
      </w:r>
      <w:r>
        <w:t>Compliant.</w:t>
      </w:r>
    </w:p>
    <w:p w14:paraId="1BF936B7" w14:textId="77777777" w:rsidR="009F11EE" w:rsidRDefault="009F11EE">
      <w:pPr>
        <w:spacing w:after="160" w:line="259" w:lineRule="auto"/>
        <w:rPr>
          <w:rFonts w:ascii="Arial" w:eastAsiaTheme="majorEastAsia" w:hAnsi="Arial" w:cs="Arial"/>
          <w:b/>
          <w:bCs/>
          <w:sz w:val="30"/>
          <w:szCs w:val="28"/>
        </w:rPr>
      </w:pPr>
      <w:r>
        <w:rPr>
          <w:rFonts w:ascii="Arial" w:hAnsi="Arial" w:cs="Arial"/>
        </w:rPr>
        <w:br w:type="page"/>
      </w:r>
    </w:p>
    <w:p w14:paraId="184077BA" w14:textId="4891C9D8"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8874AA" w:rsidRPr="00996FAF" w14:paraId="23F3601B" w14:textId="77777777" w:rsidTr="00E8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C3DC760" w14:textId="77777777" w:rsidR="008874AA" w:rsidRPr="00996FAF" w:rsidRDefault="008874AA" w:rsidP="004E440B">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69169F8A"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5DEBF130" w14:textId="77777777" w:rsidTr="00E84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BA9FA9"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748BE48B"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35CB93A5"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9B692E7FFCE54CBA996FC9D316F2E29F"/>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7F3947">
              <w:rPr>
                <w:rFonts w:ascii="Arial" w:hAnsi="Arial" w:cs="Arial"/>
                <w:color w:val="0000FF"/>
              </w:rPr>
              <w:t xml:space="preserve"> </w:t>
            </w:r>
          </w:p>
        </w:tc>
      </w:tr>
      <w:tr w:rsidR="008874AA" w:rsidRPr="00996FAF" w14:paraId="6C76D4BF" w14:textId="77777777" w:rsidTr="00E8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90ACE2"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2C4529E7"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7465478D"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A83EB6DE2EBC49ABA15C23C95299A6EF"/>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7F3947">
              <w:rPr>
                <w:rFonts w:ascii="Arial" w:hAnsi="Arial" w:cs="Arial"/>
                <w:color w:val="0000FF"/>
              </w:rPr>
              <w:t xml:space="preserve"> </w:t>
            </w:r>
          </w:p>
        </w:tc>
      </w:tr>
      <w:tr w:rsidR="008874AA" w:rsidRPr="00996FAF" w14:paraId="45B4102D" w14:textId="77777777" w:rsidTr="00E84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CC8C37"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332BD1F4"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33224B6B"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D00ABC2E494646278B9FA8A638987F6F"/>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7F3947">
              <w:rPr>
                <w:rFonts w:ascii="Arial" w:hAnsi="Arial" w:cs="Arial"/>
                <w:color w:val="0000FF"/>
              </w:rPr>
              <w:t xml:space="preserve"> </w:t>
            </w:r>
          </w:p>
        </w:tc>
      </w:tr>
      <w:tr w:rsidR="008874AA" w:rsidRPr="00996FAF" w14:paraId="14AF3217" w14:textId="77777777" w:rsidTr="00E8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DD730E"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7593985B"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3A48C4B5" w14:textId="77777777" w:rsidR="008874AA" w:rsidRPr="00996FAF" w:rsidRDefault="009D2D30" w:rsidP="004E44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21834CC9768B499AB31377544D37AE90"/>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7F3947">
              <w:rPr>
                <w:rFonts w:ascii="Arial" w:hAnsi="Arial" w:cs="Arial"/>
                <w:color w:val="0000FF"/>
              </w:rPr>
              <w:t xml:space="preserve"> </w:t>
            </w:r>
          </w:p>
        </w:tc>
      </w:tr>
      <w:tr w:rsidR="008874AA" w:rsidRPr="00996FAF" w14:paraId="4B6329EE" w14:textId="77777777" w:rsidTr="00E847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216A22"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3CF162A8"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362ABBD" w14:textId="77777777" w:rsidR="008874AA" w:rsidRPr="00996FAF" w:rsidRDefault="009D2D30" w:rsidP="004E44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71C990987D824A93A69F802AE101FA71"/>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r w:rsidR="008874AA" w:rsidRPr="00996FAF" w:rsidDel="007F3947">
              <w:rPr>
                <w:rFonts w:ascii="Arial" w:hAnsi="Arial" w:cs="Arial"/>
                <w:color w:val="0000FF"/>
              </w:rPr>
              <w:t xml:space="preserve"> </w:t>
            </w:r>
          </w:p>
        </w:tc>
      </w:tr>
    </w:tbl>
    <w:p w14:paraId="364C791C" w14:textId="026D6CB7" w:rsidR="008874AA" w:rsidRDefault="00E8475A" w:rsidP="00E8475A">
      <w:pPr>
        <w:pStyle w:val="Heading20"/>
        <w:spacing w:before="240"/>
      </w:pPr>
      <w:proofErr w:type="spellStart"/>
      <w:r>
        <w:t>s</w:t>
      </w:r>
      <w:r w:rsidR="008874AA">
        <w:t>Findings</w:t>
      </w:r>
      <w:proofErr w:type="spellEnd"/>
    </w:p>
    <w:p w14:paraId="2ECF055C" w14:textId="77777777" w:rsidR="008874AA" w:rsidRDefault="008874AA" w:rsidP="008874AA">
      <w:pPr>
        <w:pStyle w:val="NormalArial"/>
      </w:pPr>
      <w:r>
        <w:t>This Quality Standard is Compliant as five of five Requirements have been assessed as Compliant.</w:t>
      </w:r>
    </w:p>
    <w:p w14:paraId="570D5A42" w14:textId="77777777" w:rsidR="008874AA" w:rsidRDefault="008874AA" w:rsidP="008874AA">
      <w:pPr>
        <w:pStyle w:val="NormalArial"/>
      </w:pPr>
      <w:r>
        <w:t>Consumers provided positive feedback about staffing levels and felt there were enough staff to attend to their care when they needed it in a timely manner. Consumers confirmed staff are kind, caring, respectful, they feel safe, and staff known what they are doing and are well trained. Staff were observed interactions with consumers in a respectful and caring manner.</w:t>
      </w:r>
    </w:p>
    <w:p w14:paraId="364C8CE4" w14:textId="42B4DCC0" w:rsidR="008874AA" w:rsidRDefault="008874AA" w:rsidP="008874AA">
      <w:pPr>
        <w:pStyle w:val="NormalArial"/>
      </w:pPr>
      <w:r>
        <w:t>Overall, staff confirmed they are satisfied with the number of staff and can complete their roles. Staff described the various training opportunities they have and confirmed they have access to training and further education when they wish, or it is due for completion. Documentation confirmed mandatory and ad hoc training is completed and assessment of staff performance is completed at regular intervals utilising various methods to capture staff performance, including observations, incident documentation and feedback from staff and consumers.</w:t>
      </w:r>
    </w:p>
    <w:p w14:paraId="31C5C46C" w14:textId="77777777" w:rsidR="008874AA" w:rsidRDefault="008874AA" w:rsidP="008874AA">
      <w:pPr>
        <w:pStyle w:val="NormalArial"/>
      </w:pPr>
      <w:r>
        <w:t>Documentation confirmed where staff performance is identified as requiring additional support or improvement, staff are monitored and, where required, performance management is actioned.</w:t>
      </w:r>
    </w:p>
    <w:p w14:paraId="0B0D228D" w14:textId="77777777" w:rsidR="008874AA" w:rsidRDefault="008874AA" w:rsidP="008874AA">
      <w:pPr>
        <w:pStyle w:val="NormalArial"/>
      </w:pPr>
      <w:r>
        <w:t>Accordingly, I find Standard 7 Human resources Compliant.</w:t>
      </w:r>
    </w:p>
    <w:p w14:paraId="11F3415C" w14:textId="77777777" w:rsidR="008874AA" w:rsidRPr="00262C0B" w:rsidRDefault="008874AA" w:rsidP="008874AA">
      <w:pPr>
        <w:pStyle w:val="NormalArial"/>
      </w:pPr>
      <w:r>
        <w:br w:type="page"/>
      </w:r>
    </w:p>
    <w:p w14:paraId="3C1F1A7F" w14:textId="77777777" w:rsidR="008874AA" w:rsidRPr="00996FAF" w:rsidRDefault="008874AA" w:rsidP="008874A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8874AA" w:rsidRPr="00996FAF" w14:paraId="09F8EEB8" w14:textId="77777777" w:rsidTr="00E8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0485D32" w14:textId="77777777" w:rsidR="008874AA" w:rsidRPr="00996FAF" w:rsidRDefault="008874AA" w:rsidP="004E440B">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432BFF96" w14:textId="77777777" w:rsidR="008874AA" w:rsidRPr="00996FAF" w:rsidRDefault="008874AA" w:rsidP="004E44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74AA" w:rsidRPr="00996FAF" w14:paraId="02F8AEA9" w14:textId="77777777" w:rsidTr="00E8475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DEAB86D"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0B1EE30"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650B70F1"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9C298FF560044EEC92EA51E03C337877"/>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p>
        </w:tc>
      </w:tr>
      <w:tr w:rsidR="008874AA" w:rsidRPr="00996FAF" w14:paraId="1D92466E" w14:textId="77777777" w:rsidTr="00E8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9514C75"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5EEEEDC9"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0F251B3A" w14:textId="77777777" w:rsidR="008874AA" w:rsidRPr="00996FAF" w:rsidRDefault="009D2D30"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891FC7F907DD4DADA673D662C5B30448"/>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p>
        </w:tc>
      </w:tr>
      <w:tr w:rsidR="008874AA" w:rsidRPr="00996FAF" w14:paraId="5C875B48" w14:textId="77777777" w:rsidTr="00E8475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FA4B2F2"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3C719E3E"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DD0906E" w14:textId="77777777" w:rsidR="008874AA" w:rsidRPr="00996FAF" w:rsidRDefault="008874AA" w:rsidP="004E44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541B8FB" w14:textId="77777777" w:rsidR="008874AA" w:rsidRPr="00996FAF" w:rsidRDefault="008874AA" w:rsidP="004E44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5625A1C" w14:textId="77777777" w:rsidR="008874AA" w:rsidRPr="00996FAF" w:rsidRDefault="008874AA" w:rsidP="004E44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927D7C9" w14:textId="77777777" w:rsidR="008874AA" w:rsidRPr="00996FAF" w:rsidRDefault="008874AA" w:rsidP="004E44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88E1E59" w14:textId="77777777" w:rsidR="008874AA" w:rsidRPr="00996FAF" w:rsidRDefault="008874AA" w:rsidP="004E44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F2F1E7D" w14:textId="77777777" w:rsidR="008874AA" w:rsidRPr="00996FAF" w:rsidRDefault="008874AA" w:rsidP="004E44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DB1794D" w14:textId="77777777" w:rsidR="008874AA" w:rsidRPr="00996FAF" w:rsidRDefault="009D2D30"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2461332A981C4FD1B1BE4D9FD6EF2EAC"/>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p>
        </w:tc>
      </w:tr>
      <w:tr w:rsidR="008874AA" w:rsidRPr="00996FAF" w14:paraId="0D0675CF" w14:textId="77777777" w:rsidTr="00E8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C5D0F7"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2EE7E93" w14:textId="77777777" w:rsidR="008874AA" w:rsidRPr="00996FAF" w:rsidRDefault="008874AA" w:rsidP="004E44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27ACE5B" w14:textId="77777777" w:rsidR="008874AA" w:rsidRPr="00996FAF" w:rsidRDefault="008874AA" w:rsidP="004E44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C4B43C2" w14:textId="77777777" w:rsidR="008874AA" w:rsidRPr="00996FAF" w:rsidRDefault="008874AA" w:rsidP="004E44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E736D59" w14:textId="77777777" w:rsidR="008874AA" w:rsidRPr="00996FAF" w:rsidRDefault="008874AA" w:rsidP="004E44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D36E38B" w14:textId="77777777" w:rsidR="008874AA" w:rsidRPr="00996FAF" w:rsidRDefault="008874AA" w:rsidP="004E44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1DC44136" w14:textId="77777777" w:rsidR="008874AA" w:rsidRPr="00996FAF" w:rsidRDefault="009D2D30" w:rsidP="004E44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3CC72127367A4B1FA3C14F5778947582"/>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p>
        </w:tc>
      </w:tr>
      <w:tr w:rsidR="008874AA" w:rsidRPr="00996FAF" w14:paraId="71CABC4D" w14:textId="77777777" w:rsidTr="00E8475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E23AB9" w14:textId="77777777" w:rsidR="008874AA" w:rsidRPr="00996FAF" w:rsidRDefault="008874AA" w:rsidP="004E440B">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0F3B1B6" w14:textId="77777777" w:rsidR="008874AA" w:rsidRPr="00996FAF" w:rsidRDefault="008874AA" w:rsidP="004E44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F5592C" w14:textId="77777777" w:rsidR="008874AA" w:rsidRPr="00996FAF" w:rsidRDefault="008874AA" w:rsidP="004E44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26AE6D1" w14:textId="77777777" w:rsidR="008874AA" w:rsidRPr="00996FAF" w:rsidRDefault="008874AA" w:rsidP="004E44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A25C71A" w14:textId="77777777" w:rsidR="008874AA" w:rsidRPr="00996FAF" w:rsidRDefault="008874AA" w:rsidP="004E44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56540EDB" w14:textId="77777777" w:rsidR="008874AA" w:rsidRPr="00996FAF" w:rsidRDefault="009D2D30" w:rsidP="004E44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11F32B6E750E449B87306E2D231B10F6"/>
                </w:placeholder>
                <w:dropDownList>
                  <w:listItem w:displayText="choose a rating" w:value="choose a rating"/>
                  <w:listItem w:displayText="Compliant" w:value="Compliant"/>
                  <w:listItem w:displayText="Non-compliant" w:value="Non-compliant"/>
                </w:dropDownList>
              </w:sdtPr>
              <w:sdtEndPr/>
              <w:sdtContent>
                <w:r w:rsidR="008874AA">
                  <w:rPr>
                    <w:rFonts w:ascii="Arial" w:hAnsi="Arial" w:cs="Arial"/>
                    <w:color w:val="auto"/>
                  </w:rPr>
                  <w:t>Compliant</w:t>
                </w:r>
              </w:sdtContent>
            </w:sdt>
          </w:p>
        </w:tc>
      </w:tr>
    </w:tbl>
    <w:p w14:paraId="09A6C086" w14:textId="77777777" w:rsidR="008874AA" w:rsidRDefault="008874AA" w:rsidP="00E8475A">
      <w:pPr>
        <w:pStyle w:val="Heading20"/>
        <w:spacing w:before="240"/>
      </w:pPr>
      <w:r w:rsidRPr="00996FAF">
        <w:t>Findings</w:t>
      </w:r>
    </w:p>
    <w:p w14:paraId="5D34938B" w14:textId="77777777" w:rsidR="008874AA" w:rsidRDefault="008874AA" w:rsidP="008874AA">
      <w:pPr>
        <w:pStyle w:val="NormalArial"/>
      </w:pPr>
      <w:r>
        <w:t>This Quality Standard is Compliant as five of five Requirements have been assessed as Compliant.</w:t>
      </w:r>
    </w:p>
    <w:p w14:paraId="450D248C" w14:textId="77777777" w:rsidR="008874AA" w:rsidRDefault="008874AA" w:rsidP="008874AA">
      <w:pPr>
        <w:pStyle w:val="NormalArial"/>
      </w:pPr>
      <w:r>
        <w:t>Consumers and representatives confirmed they felt the service was well run and were satisfied with their level of engagement with the development, delivery and evaluation of care and services. Consumers and their representatives confirmed they are able to contribute to the development and evaluation of care and services in various ways, including through consumer surveys, via feedback processes or through the regular resident and relative meetings platform.</w:t>
      </w:r>
    </w:p>
    <w:p w14:paraId="243FDBAA" w14:textId="77777777" w:rsidR="008874AA" w:rsidRDefault="008874AA" w:rsidP="008874AA">
      <w:pPr>
        <w:pStyle w:val="NormalArial"/>
      </w:pPr>
      <w:r>
        <w:t xml:space="preserve">Documentation showed there are a range of ways the organisation’s Board is accountable for the delivery of safe, inclusive and quality care, including various regular governance committee </w:t>
      </w:r>
      <w:r>
        <w:lastRenderedPageBreak/>
        <w:t>meetings. The organisation has up-to-date policies and procedures in place to guide staff practice.</w:t>
      </w:r>
    </w:p>
    <w:p w14:paraId="40DAC334" w14:textId="2F859C86" w:rsidR="008874AA" w:rsidRDefault="008874AA" w:rsidP="008874AA">
      <w:pPr>
        <w:pStyle w:val="NormalArial"/>
      </w:pPr>
      <w:r>
        <w:t>Documentation confirmed the service has organisational governance systems in place to ensure information is managed appropriately to enable staff to deliver care and services in a way that meets consumers’ needs and preferences. Staff described ways in which information is provided to them or enabled for them to access to deliver care in the way consumers prefer.</w:t>
      </w:r>
    </w:p>
    <w:p w14:paraId="237F6F72" w14:textId="4B01C02E" w:rsidR="008874AA" w:rsidRDefault="008874AA" w:rsidP="008874AA">
      <w:pPr>
        <w:pStyle w:val="NormalArial"/>
      </w:pPr>
      <w:r>
        <w:t>Systems and processes are in place to ensure feedback and complaints made by consumers drives the continuous improvement processes.</w:t>
      </w:r>
      <w:r w:rsidR="009F11EE">
        <w:t xml:space="preserve"> </w:t>
      </w:r>
      <w:r>
        <w:t>Documentation confirmed continuous improvement actions are outcomes of consumer feedback to improve care and services.</w:t>
      </w:r>
    </w:p>
    <w:p w14:paraId="6AE31BD0" w14:textId="4D8AE570" w:rsidR="008874AA" w:rsidRDefault="008874AA" w:rsidP="008874AA">
      <w:pPr>
        <w:pStyle w:val="NormalArial"/>
      </w:pPr>
      <w:r>
        <w:t>Staff demonstrated understanding of how the risk management system operates and their part in monitoring high impact or high prevalence risks. Observations and documentation confirmed</w:t>
      </w:r>
      <w:r w:rsidR="009F11EE">
        <w:t xml:space="preserve"> </w:t>
      </w:r>
      <w:r>
        <w:t>consumers are supported to live their best life and where risks are taken those are mitigated with strategies to ensure safety.</w:t>
      </w:r>
    </w:p>
    <w:p w14:paraId="25AEEBA2" w14:textId="33D2944D" w:rsidR="008874AA" w:rsidRDefault="008874AA" w:rsidP="008874AA">
      <w:pPr>
        <w:pStyle w:val="NormalArial"/>
      </w:pPr>
      <w:r>
        <w:t>Staff demonstrated knowledge of the clinical governance framework, including antimicrobial stewardship and the use of open disclosure and were able to describe their responsibility in the reporting of elder abuse and neglect and serious incidents.</w:t>
      </w:r>
    </w:p>
    <w:p w14:paraId="42925D13" w14:textId="77777777" w:rsidR="008874AA" w:rsidRDefault="008874AA" w:rsidP="008874AA">
      <w:pPr>
        <w:pStyle w:val="NormalArial"/>
      </w:pPr>
      <w:r>
        <w:t>Documentation showed policies and procedures for clinical governance were in place to guide staff practice.</w:t>
      </w:r>
    </w:p>
    <w:p w14:paraId="040976BA" w14:textId="4FD54F9D" w:rsidR="008874AA" w:rsidRDefault="008874AA" w:rsidP="008874AA">
      <w:pPr>
        <w:pStyle w:val="NormalArial"/>
      </w:pPr>
      <w:r>
        <w:t>In coming to my decision, I have reviewed evidence presented in Standard 3 Requirement (3)(a) that confirms the service actively works towards minimising the use of restraint through</w:t>
      </w:r>
      <w:r w:rsidR="009F11EE">
        <w:t xml:space="preserve"> </w:t>
      </w:r>
      <w:r>
        <w:t>regular review of medications, showing psychotropic medications are used as a last resort, for the least amount of time with informed consent obtained prior to their prescription and</w:t>
      </w:r>
      <w:r w:rsidR="009F11EE">
        <w:t xml:space="preserve"> </w:t>
      </w:r>
      <w:r>
        <w:t>administration.</w:t>
      </w:r>
    </w:p>
    <w:p w14:paraId="7A1C625B" w14:textId="7B058C6E" w:rsidR="008874AA" w:rsidRDefault="008874AA" w:rsidP="008874AA">
      <w:pPr>
        <w:pStyle w:val="NormalArial"/>
      </w:pPr>
      <w:r>
        <w:t>Accordingly, I find Standard 8 Organisational governance</w:t>
      </w:r>
      <w:r w:rsidR="009F11EE">
        <w:t xml:space="preserve"> </w:t>
      </w:r>
      <w:r>
        <w:t>Compliant.</w:t>
      </w:r>
    </w:p>
    <w:sectPr w:rsidR="008874AA"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515" w14:textId="77777777" w:rsidR="00695B15" w:rsidRDefault="0069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D54F8DA"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95B15">
      <w:rPr>
        <w:rStyle w:val="FooterBold"/>
        <w:rFonts w:ascii="Arial" w:hAnsi="Arial"/>
        <w:b w:val="0"/>
      </w:rPr>
      <w:t>John Paul II Village</w:t>
    </w:r>
    <w:r w:rsidRPr="00DF37F2">
      <w:rPr>
        <w:rStyle w:val="FooterBold"/>
        <w:rFonts w:ascii="Arial" w:hAnsi="Arial"/>
        <w:b w:val="0"/>
      </w:rPr>
      <w:tab/>
      <w:t xml:space="preserve">RPT-ACC-0122 v3.0 </w:t>
    </w:r>
  </w:p>
  <w:p w14:paraId="0F3EFB61" w14:textId="4812C93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695B15">
      <w:rPr>
        <w:rStyle w:val="FooterBold"/>
        <w:rFonts w:ascii="Arial" w:hAnsi="Arial"/>
        <w:b w:val="0"/>
      </w:rPr>
      <w:t>612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7AC56715" w:rsidR="002B0884" w:rsidRPr="002325CB" w:rsidRDefault="000078F8" w:rsidP="002325C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874AA">
        <w:rPr>
          <w:rFonts w:ascii="Arial" w:hAnsi="Arial" w:cs="Arial"/>
          <w:color w:val="auto"/>
          <w:sz w:val="20"/>
          <w:szCs w:val="20"/>
        </w:rPr>
        <w:t>40A</w:t>
      </w:r>
      <w:r w:rsidRPr="008874AA">
        <w:rPr>
          <w:rFonts w:ascii="Arial" w:hAnsi="Arial" w:cs="Arial"/>
          <w:b/>
          <w:color w:val="auto"/>
          <w:sz w:val="20"/>
          <w:szCs w:val="20"/>
        </w:rPr>
        <w:t xml:space="preserve"> </w:t>
      </w:r>
      <w:r w:rsidRPr="008874AA">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B407" w14:textId="77777777" w:rsidR="00695B15" w:rsidRDefault="00695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C344E"/>
    <w:rsid w:val="001051FD"/>
    <w:rsid w:val="00117022"/>
    <w:rsid w:val="00123430"/>
    <w:rsid w:val="00127C68"/>
    <w:rsid w:val="00187B0B"/>
    <w:rsid w:val="001A5684"/>
    <w:rsid w:val="002325CB"/>
    <w:rsid w:val="00262C0B"/>
    <w:rsid w:val="002B0884"/>
    <w:rsid w:val="002B0C90"/>
    <w:rsid w:val="002F2C7C"/>
    <w:rsid w:val="002F49A8"/>
    <w:rsid w:val="00310BB7"/>
    <w:rsid w:val="00334B7D"/>
    <w:rsid w:val="003574D0"/>
    <w:rsid w:val="0036130C"/>
    <w:rsid w:val="003B1763"/>
    <w:rsid w:val="003C5D43"/>
    <w:rsid w:val="004A13BF"/>
    <w:rsid w:val="004D00BD"/>
    <w:rsid w:val="00511423"/>
    <w:rsid w:val="00550022"/>
    <w:rsid w:val="005C13E7"/>
    <w:rsid w:val="005D23EC"/>
    <w:rsid w:val="00602258"/>
    <w:rsid w:val="0061226B"/>
    <w:rsid w:val="00641383"/>
    <w:rsid w:val="006624FC"/>
    <w:rsid w:val="00695B15"/>
    <w:rsid w:val="007027C7"/>
    <w:rsid w:val="00712752"/>
    <w:rsid w:val="00723614"/>
    <w:rsid w:val="0075021E"/>
    <w:rsid w:val="007A23F4"/>
    <w:rsid w:val="007C4AD4"/>
    <w:rsid w:val="008174C2"/>
    <w:rsid w:val="0087700C"/>
    <w:rsid w:val="008874AA"/>
    <w:rsid w:val="008E777B"/>
    <w:rsid w:val="008F61E9"/>
    <w:rsid w:val="00996FAF"/>
    <w:rsid w:val="009F11EE"/>
    <w:rsid w:val="00A21758"/>
    <w:rsid w:val="00B31E03"/>
    <w:rsid w:val="00B53F7A"/>
    <w:rsid w:val="00B84AB9"/>
    <w:rsid w:val="00BF2C51"/>
    <w:rsid w:val="00C10D26"/>
    <w:rsid w:val="00C12FE6"/>
    <w:rsid w:val="00C272D4"/>
    <w:rsid w:val="00C90FD8"/>
    <w:rsid w:val="00C94172"/>
    <w:rsid w:val="00CA37CB"/>
    <w:rsid w:val="00D2559D"/>
    <w:rsid w:val="00D3157C"/>
    <w:rsid w:val="00D71F88"/>
    <w:rsid w:val="00D87E7C"/>
    <w:rsid w:val="00DE2726"/>
    <w:rsid w:val="00DF37F2"/>
    <w:rsid w:val="00E2364A"/>
    <w:rsid w:val="00E8475A"/>
    <w:rsid w:val="00EB63F6"/>
    <w:rsid w:val="00F01EF5"/>
    <w:rsid w:val="00F045F4"/>
    <w:rsid w:val="00FA0A5B"/>
    <w:rsid w:val="00FA39E3"/>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C132FDBA844A68A0A9E49EF31B1F5"/>
        <w:category>
          <w:name w:val="General"/>
          <w:gallery w:val="placeholder"/>
        </w:category>
        <w:types>
          <w:type w:val="bbPlcHdr"/>
        </w:types>
        <w:behaviors>
          <w:behavior w:val="content"/>
        </w:behaviors>
        <w:guid w:val="{912EE948-C59C-410A-ABD0-556F15B19AA2}"/>
      </w:docPartPr>
      <w:docPartBody>
        <w:p w:rsidR="0084716E" w:rsidRDefault="0084237B" w:rsidP="0084237B">
          <w:pPr>
            <w:pStyle w:val="2F7C132FDBA844A68A0A9E49EF31B1F5"/>
          </w:pPr>
          <w:r w:rsidRPr="00D858FE">
            <w:rPr>
              <w:rStyle w:val="PlaceholderText"/>
            </w:rPr>
            <w:t>Choose an item.</w:t>
          </w:r>
        </w:p>
      </w:docPartBody>
    </w:docPart>
    <w:docPart>
      <w:docPartPr>
        <w:name w:val="9F3000A0C95E4C93B1BCA29AD7C4D7EC"/>
        <w:category>
          <w:name w:val="General"/>
          <w:gallery w:val="placeholder"/>
        </w:category>
        <w:types>
          <w:type w:val="bbPlcHdr"/>
        </w:types>
        <w:behaviors>
          <w:behavior w:val="content"/>
        </w:behaviors>
        <w:guid w:val="{C33541E1-32D2-4F67-9583-50CCD3EB1DE9}"/>
      </w:docPartPr>
      <w:docPartBody>
        <w:p w:rsidR="0084716E" w:rsidRDefault="0084237B" w:rsidP="0084237B">
          <w:pPr>
            <w:pStyle w:val="9F3000A0C95E4C93B1BCA29AD7C4D7EC"/>
          </w:pPr>
          <w:r w:rsidRPr="00D858FE">
            <w:rPr>
              <w:rStyle w:val="PlaceholderText"/>
            </w:rPr>
            <w:t>Choose an item.</w:t>
          </w:r>
        </w:p>
      </w:docPartBody>
    </w:docPart>
    <w:docPart>
      <w:docPartPr>
        <w:name w:val="F79436BF9B60417A98EAFF221AE8A613"/>
        <w:category>
          <w:name w:val="General"/>
          <w:gallery w:val="placeholder"/>
        </w:category>
        <w:types>
          <w:type w:val="bbPlcHdr"/>
        </w:types>
        <w:behaviors>
          <w:behavior w:val="content"/>
        </w:behaviors>
        <w:guid w:val="{FF56CBF3-9A88-413E-8251-61144EBEB4D2}"/>
      </w:docPartPr>
      <w:docPartBody>
        <w:p w:rsidR="0084716E" w:rsidRDefault="0084237B" w:rsidP="0084237B">
          <w:pPr>
            <w:pStyle w:val="F79436BF9B60417A98EAFF221AE8A613"/>
          </w:pPr>
          <w:r w:rsidRPr="00D858FE">
            <w:rPr>
              <w:rStyle w:val="PlaceholderText"/>
            </w:rPr>
            <w:t>Choose an item.</w:t>
          </w:r>
        </w:p>
      </w:docPartBody>
    </w:docPart>
    <w:docPart>
      <w:docPartPr>
        <w:name w:val="C751000F71244E6B933370A1BC0E0826"/>
        <w:category>
          <w:name w:val="General"/>
          <w:gallery w:val="placeholder"/>
        </w:category>
        <w:types>
          <w:type w:val="bbPlcHdr"/>
        </w:types>
        <w:behaviors>
          <w:behavior w:val="content"/>
        </w:behaviors>
        <w:guid w:val="{F34B9F60-D242-4F8B-A910-FF91867FCAC5}"/>
      </w:docPartPr>
      <w:docPartBody>
        <w:p w:rsidR="0084716E" w:rsidRDefault="0084237B" w:rsidP="0084237B">
          <w:pPr>
            <w:pStyle w:val="C751000F71244E6B933370A1BC0E0826"/>
          </w:pPr>
          <w:r w:rsidRPr="00D858FE">
            <w:rPr>
              <w:rStyle w:val="PlaceholderText"/>
            </w:rPr>
            <w:t>Choose an item.</w:t>
          </w:r>
        </w:p>
      </w:docPartBody>
    </w:docPart>
    <w:docPart>
      <w:docPartPr>
        <w:name w:val="2166EA6119344FEDA8A4FEE2249474C8"/>
        <w:category>
          <w:name w:val="General"/>
          <w:gallery w:val="placeholder"/>
        </w:category>
        <w:types>
          <w:type w:val="bbPlcHdr"/>
        </w:types>
        <w:behaviors>
          <w:behavior w:val="content"/>
        </w:behaviors>
        <w:guid w:val="{38B559A7-0162-4384-B8C9-84647EA4AA58}"/>
      </w:docPartPr>
      <w:docPartBody>
        <w:p w:rsidR="0084716E" w:rsidRDefault="0084237B" w:rsidP="0084237B">
          <w:pPr>
            <w:pStyle w:val="2166EA6119344FEDA8A4FEE2249474C8"/>
          </w:pPr>
          <w:r w:rsidRPr="00D858FE">
            <w:rPr>
              <w:rStyle w:val="PlaceholderText"/>
            </w:rPr>
            <w:t>Choose an item.</w:t>
          </w:r>
        </w:p>
      </w:docPartBody>
    </w:docPart>
    <w:docPart>
      <w:docPartPr>
        <w:name w:val="851EEFE5949B40A398C2C45C52D93701"/>
        <w:category>
          <w:name w:val="General"/>
          <w:gallery w:val="placeholder"/>
        </w:category>
        <w:types>
          <w:type w:val="bbPlcHdr"/>
        </w:types>
        <w:behaviors>
          <w:behavior w:val="content"/>
        </w:behaviors>
        <w:guid w:val="{070940A2-5EA0-43A2-BE41-2D283BC4A614}"/>
      </w:docPartPr>
      <w:docPartBody>
        <w:p w:rsidR="0084716E" w:rsidRDefault="0084237B" w:rsidP="0084237B">
          <w:pPr>
            <w:pStyle w:val="851EEFE5949B40A398C2C45C52D93701"/>
          </w:pPr>
          <w:r w:rsidRPr="00D858FE">
            <w:rPr>
              <w:rStyle w:val="PlaceholderText"/>
            </w:rPr>
            <w:t>Choose an item.</w:t>
          </w:r>
        </w:p>
      </w:docPartBody>
    </w:docPart>
    <w:docPart>
      <w:docPartPr>
        <w:name w:val="40665AAD199C4E3F82AD28B69E7263C5"/>
        <w:category>
          <w:name w:val="General"/>
          <w:gallery w:val="placeholder"/>
        </w:category>
        <w:types>
          <w:type w:val="bbPlcHdr"/>
        </w:types>
        <w:behaviors>
          <w:behavior w:val="content"/>
        </w:behaviors>
        <w:guid w:val="{8B4AD11B-B0FF-46CE-979A-FC0E522EE108}"/>
      </w:docPartPr>
      <w:docPartBody>
        <w:p w:rsidR="0084716E" w:rsidRDefault="0084237B" w:rsidP="0084237B">
          <w:pPr>
            <w:pStyle w:val="40665AAD199C4E3F82AD28B69E7263C5"/>
          </w:pPr>
          <w:r w:rsidRPr="00D858FE">
            <w:rPr>
              <w:rStyle w:val="PlaceholderText"/>
            </w:rPr>
            <w:t>Choose an item.</w:t>
          </w:r>
        </w:p>
      </w:docPartBody>
    </w:docPart>
    <w:docPart>
      <w:docPartPr>
        <w:name w:val="8A4338C1F4EE439B86EAC5FD81192B07"/>
        <w:category>
          <w:name w:val="General"/>
          <w:gallery w:val="placeholder"/>
        </w:category>
        <w:types>
          <w:type w:val="bbPlcHdr"/>
        </w:types>
        <w:behaviors>
          <w:behavior w:val="content"/>
        </w:behaviors>
        <w:guid w:val="{2F15D8AE-2CC7-4684-BBB2-F0EB2A8FE2C6}"/>
      </w:docPartPr>
      <w:docPartBody>
        <w:p w:rsidR="0084716E" w:rsidRDefault="0084237B" w:rsidP="0084237B">
          <w:pPr>
            <w:pStyle w:val="8A4338C1F4EE439B86EAC5FD81192B07"/>
          </w:pPr>
          <w:r w:rsidRPr="00D858FE">
            <w:rPr>
              <w:rStyle w:val="PlaceholderText"/>
            </w:rPr>
            <w:t>Choose an item.</w:t>
          </w:r>
        </w:p>
      </w:docPartBody>
    </w:docPart>
    <w:docPart>
      <w:docPartPr>
        <w:name w:val="74D7AB9191C04163A78DF18F7B638648"/>
        <w:category>
          <w:name w:val="General"/>
          <w:gallery w:val="placeholder"/>
        </w:category>
        <w:types>
          <w:type w:val="bbPlcHdr"/>
        </w:types>
        <w:behaviors>
          <w:behavior w:val="content"/>
        </w:behaviors>
        <w:guid w:val="{53AEEA19-23BD-423E-A774-3FED1549F250}"/>
      </w:docPartPr>
      <w:docPartBody>
        <w:p w:rsidR="0084716E" w:rsidRDefault="0084237B" w:rsidP="0084237B">
          <w:pPr>
            <w:pStyle w:val="74D7AB9191C04163A78DF18F7B638648"/>
          </w:pPr>
          <w:r w:rsidRPr="00D858FE">
            <w:rPr>
              <w:rStyle w:val="PlaceholderText"/>
            </w:rPr>
            <w:t>Choose an item.</w:t>
          </w:r>
        </w:p>
      </w:docPartBody>
    </w:docPart>
    <w:docPart>
      <w:docPartPr>
        <w:name w:val="8859FF9EC1644F308311D50ED3AD8CCD"/>
        <w:category>
          <w:name w:val="General"/>
          <w:gallery w:val="placeholder"/>
        </w:category>
        <w:types>
          <w:type w:val="bbPlcHdr"/>
        </w:types>
        <w:behaviors>
          <w:behavior w:val="content"/>
        </w:behaviors>
        <w:guid w:val="{77FA2788-43C2-4B92-912D-B22936256740}"/>
      </w:docPartPr>
      <w:docPartBody>
        <w:p w:rsidR="0084716E" w:rsidRDefault="0084237B" w:rsidP="0084237B">
          <w:pPr>
            <w:pStyle w:val="8859FF9EC1644F308311D50ED3AD8CCD"/>
          </w:pPr>
          <w:r w:rsidRPr="00D858FE">
            <w:rPr>
              <w:rStyle w:val="PlaceholderText"/>
            </w:rPr>
            <w:t>Choose an item.</w:t>
          </w:r>
        </w:p>
      </w:docPartBody>
    </w:docPart>
    <w:docPart>
      <w:docPartPr>
        <w:name w:val="E15CD5D68BF9434886C4593A0BCA24A2"/>
        <w:category>
          <w:name w:val="General"/>
          <w:gallery w:val="placeholder"/>
        </w:category>
        <w:types>
          <w:type w:val="bbPlcHdr"/>
        </w:types>
        <w:behaviors>
          <w:behavior w:val="content"/>
        </w:behaviors>
        <w:guid w:val="{6C48444A-8F42-4F00-BFC6-FBFCAD4EFDB7}"/>
      </w:docPartPr>
      <w:docPartBody>
        <w:p w:rsidR="0084716E" w:rsidRDefault="0084237B" w:rsidP="0084237B">
          <w:pPr>
            <w:pStyle w:val="E15CD5D68BF9434886C4593A0BCA24A2"/>
          </w:pPr>
          <w:r w:rsidRPr="00D858FE">
            <w:rPr>
              <w:rStyle w:val="PlaceholderText"/>
            </w:rPr>
            <w:t>Choose an item.</w:t>
          </w:r>
        </w:p>
      </w:docPartBody>
    </w:docPart>
    <w:docPart>
      <w:docPartPr>
        <w:name w:val="5E4FE9121CA14673AF32B4CCCEBB0329"/>
        <w:category>
          <w:name w:val="General"/>
          <w:gallery w:val="placeholder"/>
        </w:category>
        <w:types>
          <w:type w:val="bbPlcHdr"/>
        </w:types>
        <w:behaviors>
          <w:behavior w:val="content"/>
        </w:behaviors>
        <w:guid w:val="{EB5EFF79-B47F-476F-BFAF-15D140092740}"/>
      </w:docPartPr>
      <w:docPartBody>
        <w:p w:rsidR="0084716E" w:rsidRDefault="0084237B" w:rsidP="0084237B">
          <w:pPr>
            <w:pStyle w:val="5E4FE9121CA14673AF32B4CCCEBB0329"/>
          </w:pPr>
          <w:r w:rsidRPr="00D858FE">
            <w:rPr>
              <w:rStyle w:val="PlaceholderText"/>
            </w:rPr>
            <w:t>Choose an item.</w:t>
          </w:r>
        </w:p>
      </w:docPartBody>
    </w:docPart>
    <w:docPart>
      <w:docPartPr>
        <w:name w:val="138F00263EF54952B4E276FAAD03A28A"/>
        <w:category>
          <w:name w:val="General"/>
          <w:gallery w:val="placeholder"/>
        </w:category>
        <w:types>
          <w:type w:val="bbPlcHdr"/>
        </w:types>
        <w:behaviors>
          <w:behavior w:val="content"/>
        </w:behaviors>
        <w:guid w:val="{15CEE93D-1F41-40B9-B635-0F09C1D47018}"/>
      </w:docPartPr>
      <w:docPartBody>
        <w:p w:rsidR="0084716E" w:rsidRDefault="0084237B" w:rsidP="0084237B">
          <w:pPr>
            <w:pStyle w:val="138F00263EF54952B4E276FAAD03A28A"/>
          </w:pPr>
          <w:r w:rsidRPr="00D858FE">
            <w:rPr>
              <w:rStyle w:val="PlaceholderText"/>
            </w:rPr>
            <w:t>Choose an item.</w:t>
          </w:r>
        </w:p>
      </w:docPartBody>
    </w:docPart>
    <w:docPart>
      <w:docPartPr>
        <w:name w:val="A3ABABC721044D799A402028B630D4D5"/>
        <w:category>
          <w:name w:val="General"/>
          <w:gallery w:val="placeholder"/>
        </w:category>
        <w:types>
          <w:type w:val="bbPlcHdr"/>
        </w:types>
        <w:behaviors>
          <w:behavior w:val="content"/>
        </w:behaviors>
        <w:guid w:val="{7680821F-1E61-4078-8EDC-5DC023B96D22}"/>
      </w:docPartPr>
      <w:docPartBody>
        <w:p w:rsidR="0084716E" w:rsidRDefault="0084237B" w:rsidP="0084237B">
          <w:pPr>
            <w:pStyle w:val="A3ABABC721044D799A402028B630D4D5"/>
          </w:pPr>
          <w:r w:rsidRPr="00D858FE">
            <w:rPr>
              <w:rStyle w:val="PlaceholderText"/>
            </w:rPr>
            <w:t>Choose an item.</w:t>
          </w:r>
        </w:p>
      </w:docPartBody>
    </w:docPart>
    <w:docPart>
      <w:docPartPr>
        <w:name w:val="B4FBA99435DC4038B860346B00FCFDED"/>
        <w:category>
          <w:name w:val="General"/>
          <w:gallery w:val="placeholder"/>
        </w:category>
        <w:types>
          <w:type w:val="bbPlcHdr"/>
        </w:types>
        <w:behaviors>
          <w:behavior w:val="content"/>
        </w:behaviors>
        <w:guid w:val="{49742502-D826-4ED1-AB54-C6047787FA23}"/>
      </w:docPartPr>
      <w:docPartBody>
        <w:p w:rsidR="0084716E" w:rsidRDefault="0084237B" w:rsidP="0084237B">
          <w:pPr>
            <w:pStyle w:val="B4FBA99435DC4038B860346B00FCFDED"/>
          </w:pPr>
          <w:r w:rsidRPr="00D858FE">
            <w:rPr>
              <w:rStyle w:val="PlaceholderText"/>
            </w:rPr>
            <w:t>Choose an item.</w:t>
          </w:r>
        </w:p>
      </w:docPartBody>
    </w:docPart>
    <w:docPart>
      <w:docPartPr>
        <w:name w:val="9F0F9F8798AD4F44AA15EB9DCBC93D77"/>
        <w:category>
          <w:name w:val="General"/>
          <w:gallery w:val="placeholder"/>
        </w:category>
        <w:types>
          <w:type w:val="bbPlcHdr"/>
        </w:types>
        <w:behaviors>
          <w:behavior w:val="content"/>
        </w:behaviors>
        <w:guid w:val="{5359BAD5-F6B3-4C6A-BFF7-D14B118C51BC}"/>
      </w:docPartPr>
      <w:docPartBody>
        <w:p w:rsidR="0084716E" w:rsidRDefault="0084237B" w:rsidP="0084237B">
          <w:pPr>
            <w:pStyle w:val="9F0F9F8798AD4F44AA15EB9DCBC93D77"/>
          </w:pPr>
          <w:r w:rsidRPr="00D858FE">
            <w:rPr>
              <w:rStyle w:val="PlaceholderText"/>
            </w:rPr>
            <w:t>Choose an item.</w:t>
          </w:r>
        </w:p>
      </w:docPartBody>
    </w:docPart>
    <w:docPart>
      <w:docPartPr>
        <w:name w:val="1A8A86541A144E7A980F0B63C4DE1BA7"/>
        <w:category>
          <w:name w:val="General"/>
          <w:gallery w:val="placeholder"/>
        </w:category>
        <w:types>
          <w:type w:val="bbPlcHdr"/>
        </w:types>
        <w:behaviors>
          <w:behavior w:val="content"/>
        </w:behaviors>
        <w:guid w:val="{137A087E-9EA4-44EE-BA29-3D2F2ADAA089}"/>
      </w:docPartPr>
      <w:docPartBody>
        <w:p w:rsidR="0084716E" w:rsidRDefault="0084237B" w:rsidP="0084237B">
          <w:pPr>
            <w:pStyle w:val="1A8A86541A144E7A980F0B63C4DE1BA7"/>
          </w:pPr>
          <w:r w:rsidRPr="00D858FE">
            <w:rPr>
              <w:rStyle w:val="PlaceholderText"/>
            </w:rPr>
            <w:t>Choose an item.</w:t>
          </w:r>
        </w:p>
      </w:docPartBody>
    </w:docPart>
    <w:docPart>
      <w:docPartPr>
        <w:name w:val="72DB2A82C47D4496AC279AA208583ADD"/>
        <w:category>
          <w:name w:val="General"/>
          <w:gallery w:val="placeholder"/>
        </w:category>
        <w:types>
          <w:type w:val="bbPlcHdr"/>
        </w:types>
        <w:behaviors>
          <w:behavior w:val="content"/>
        </w:behaviors>
        <w:guid w:val="{F08B3DB3-1F1D-4E5B-8431-5A8976FA6383}"/>
      </w:docPartPr>
      <w:docPartBody>
        <w:p w:rsidR="0084716E" w:rsidRDefault="0084237B" w:rsidP="0084237B">
          <w:pPr>
            <w:pStyle w:val="72DB2A82C47D4496AC279AA208583ADD"/>
          </w:pPr>
          <w:r w:rsidRPr="00D858FE">
            <w:rPr>
              <w:rStyle w:val="PlaceholderText"/>
            </w:rPr>
            <w:t>Choose an item.</w:t>
          </w:r>
        </w:p>
      </w:docPartBody>
    </w:docPart>
    <w:docPart>
      <w:docPartPr>
        <w:name w:val="00929BEB88044E5DBA51DC59DE8BD709"/>
        <w:category>
          <w:name w:val="General"/>
          <w:gallery w:val="placeholder"/>
        </w:category>
        <w:types>
          <w:type w:val="bbPlcHdr"/>
        </w:types>
        <w:behaviors>
          <w:behavior w:val="content"/>
        </w:behaviors>
        <w:guid w:val="{511EB8AE-384F-4519-9BA7-67715C5B39AA}"/>
      </w:docPartPr>
      <w:docPartBody>
        <w:p w:rsidR="0084716E" w:rsidRDefault="0084237B" w:rsidP="0084237B">
          <w:pPr>
            <w:pStyle w:val="00929BEB88044E5DBA51DC59DE8BD709"/>
          </w:pPr>
          <w:r w:rsidRPr="00D858FE">
            <w:rPr>
              <w:rStyle w:val="PlaceholderText"/>
            </w:rPr>
            <w:t>Choose an item.</w:t>
          </w:r>
        </w:p>
      </w:docPartBody>
    </w:docPart>
    <w:docPart>
      <w:docPartPr>
        <w:name w:val="FB48846FD79440189B17FE374AEE93F5"/>
        <w:category>
          <w:name w:val="General"/>
          <w:gallery w:val="placeholder"/>
        </w:category>
        <w:types>
          <w:type w:val="bbPlcHdr"/>
        </w:types>
        <w:behaviors>
          <w:behavior w:val="content"/>
        </w:behaviors>
        <w:guid w:val="{6BE210E3-1557-4406-BDC0-2393188A462C}"/>
      </w:docPartPr>
      <w:docPartBody>
        <w:p w:rsidR="0084716E" w:rsidRDefault="0084237B" w:rsidP="0084237B">
          <w:pPr>
            <w:pStyle w:val="FB48846FD79440189B17FE374AEE93F5"/>
          </w:pPr>
          <w:r w:rsidRPr="00D858FE">
            <w:rPr>
              <w:rStyle w:val="PlaceholderText"/>
            </w:rPr>
            <w:t>Choose an item.</w:t>
          </w:r>
        </w:p>
      </w:docPartBody>
    </w:docPart>
    <w:docPart>
      <w:docPartPr>
        <w:name w:val="3B6E4512D1FC4D5581CAD7A90D395951"/>
        <w:category>
          <w:name w:val="General"/>
          <w:gallery w:val="placeholder"/>
        </w:category>
        <w:types>
          <w:type w:val="bbPlcHdr"/>
        </w:types>
        <w:behaviors>
          <w:behavior w:val="content"/>
        </w:behaviors>
        <w:guid w:val="{177948F5-B5C2-4249-B0C1-913C20A8DC88}"/>
      </w:docPartPr>
      <w:docPartBody>
        <w:p w:rsidR="0084716E" w:rsidRDefault="0084237B" w:rsidP="0084237B">
          <w:pPr>
            <w:pStyle w:val="3B6E4512D1FC4D5581CAD7A90D395951"/>
          </w:pPr>
          <w:r w:rsidRPr="00D858FE">
            <w:rPr>
              <w:rStyle w:val="PlaceholderText"/>
            </w:rPr>
            <w:t>Choose an item.</w:t>
          </w:r>
        </w:p>
      </w:docPartBody>
    </w:docPart>
    <w:docPart>
      <w:docPartPr>
        <w:name w:val="BE0E1B24696F41898222AE8263774777"/>
        <w:category>
          <w:name w:val="General"/>
          <w:gallery w:val="placeholder"/>
        </w:category>
        <w:types>
          <w:type w:val="bbPlcHdr"/>
        </w:types>
        <w:behaviors>
          <w:behavior w:val="content"/>
        </w:behaviors>
        <w:guid w:val="{23344CB5-BB4B-48DF-AC26-489DD15096AD}"/>
      </w:docPartPr>
      <w:docPartBody>
        <w:p w:rsidR="0084716E" w:rsidRDefault="0084237B" w:rsidP="0084237B">
          <w:pPr>
            <w:pStyle w:val="BE0E1B24696F41898222AE8263774777"/>
          </w:pPr>
          <w:r w:rsidRPr="00D858FE">
            <w:rPr>
              <w:rStyle w:val="PlaceholderText"/>
            </w:rPr>
            <w:t>Choose an item.</w:t>
          </w:r>
        </w:p>
      </w:docPartBody>
    </w:docPart>
    <w:docPart>
      <w:docPartPr>
        <w:name w:val="50B6595AAEA74D85B64A4A3AA09032AE"/>
        <w:category>
          <w:name w:val="General"/>
          <w:gallery w:val="placeholder"/>
        </w:category>
        <w:types>
          <w:type w:val="bbPlcHdr"/>
        </w:types>
        <w:behaviors>
          <w:behavior w:val="content"/>
        </w:behaviors>
        <w:guid w:val="{C318BE8F-2ABF-490C-97DA-2D529A26A840}"/>
      </w:docPartPr>
      <w:docPartBody>
        <w:p w:rsidR="0084716E" w:rsidRDefault="0084237B" w:rsidP="0084237B">
          <w:pPr>
            <w:pStyle w:val="50B6595AAEA74D85B64A4A3AA09032AE"/>
          </w:pPr>
          <w:r w:rsidRPr="00D858FE">
            <w:rPr>
              <w:rStyle w:val="PlaceholderText"/>
            </w:rPr>
            <w:t>Choose an item.</w:t>
          </w:r>
        </w:p>
      </w:docPartBody>
    </w:docPart>
    <w:docPart>
      <w:docPartPr>
        <w:name w:val="A6F728D09CAA4A69BB539DA28039D15E"/>
        <w:category>
          <w:name w:val="General"/>
          <w:gallery w:val="placeholder"/>
        </w:category>
        <w:types>
          <w:type w:val="bbPlcHdr"/>
        </w:types>
        <w:behaviors>
          <w:behavior w:val="content"/>
        </w:behaviors>
        <w:guid w:val="{DE3669C6-4AFC-4DDC-80E1-48EC792B2061}"/>
      </w:docPartPr>
      <w:docPartBody>
        <w:p w:rsidR="0084716E" w:rsidRDefault="0084237B" w:rsidP="0084237B">
          <w:pPr>
            <w:pStyle w:val="A6F728D09CAA4A69BB539DA28039D15E"/>
          </w:pPr>
          <w:r w:rsidRPr="00D858FE">
            <w:rPr>
              <w:rStyle w:val="PlaceholderText"/>
            </w:rPr>
            <w:t>Choose an item.</w:t>
          </w:r>
        </w:p>
      </w:docPartBody>
    </w:docPart>
    <w:docPart>
      <w:docPartPr>
        <w:name w:val="B3CA054262CF4F2BA7B07D4B1149BAFC"/>
        <w:category>
          <w:name w:val="General"/>
          <w:gallery w:val="placeholder"/>
        </w:category>
        <w:types>
          <w:type w:val="bbPlcHdr"/>
        </w:types>
        <w:behaviors>
          <w:behavior w:val="content"/>
        </w:behaviors>
        <w:guid w:val="{5FE421F0-00AD-4CEA-AC98-43E22ED0D6A6}"/>
      </w:docPartPr>
      <w:docPartBody>
        <w:p w:rsidR="0084716E" w:rsidRDefault="0084237B" w:rsidP="0084237B">
          <w:pPr>
            <w:pStyle w:val="B3CA054262CF4F2BA7B07D4B1149BAFC"/>
          </w:pPr>
          <w:r w:rsidRPr="00D858FE">
            <w:rPr>
              <w:rStyle w:val="PlaceholderText"/>
            </w:rPr>
            <w:t>Choose an item.</w:t>
          </w:r>
        </w:p>
      </w:docPartBody>
    </w:docPart>
    <w:docPart>
      <w:docPartPr>
        <w:name w:val="1C272F79ECF846EB8A8331A58147E8A9"/>
        <w:category>
          <w:name w:val="General"/>
          <w:gallery w:val="placeholder"/>
        </w:category>
        <w:types>
          <w:type w:val="bbPlcHdr"/>
        </w:types>
        <w:behaviors>
          <w:behavior w:val="content"/>
        </w:behaviors>
        <w:guid w:val="{D774FCBA-8693-4AF7-BCD5-818973DC5BA8}"/>
      </w:docPartPr>
      <w:docPartBody>
        <w:p w:rsidR="0084716E" w:rsidRDefault="0084237B" w:rsidP="0084237B">
          <w:pPr>
            <w:pStyle w:val="1C272F79ECF846EB8A8331A58147E8A9"/>
          </w:pPr>
          <w:r w:rsidRPr="00D858FE">
            <w:rPr>
              <w:rStyle w:val="PlaceholderText"/>
            </w:rPr>
            <w:t>Choose an item.</w:t>
          </w:r>
        </w:p>
      </w:docPartBody>
    </w:docPart>
    <w:docPart>
      <w:docPartPr>
        <w:name w:val="D98890420513435DA6B6D5AE59D251A8"/>
        <w:category>
          <w:name w:val="General"/>
          <w:gallery w:val="placeholder"/>
        </w:category>
        <w:types>
          <w:type w:val="bbPlcHdr"/>
        </w:types>
        <w:behaviors>
          <w:behavior w:val="content"/>
        </w:behaviors>
        <w:guid w:val="{A992D8A5-5A8A-4656-8FE9-05748560B427}"/>
      </w:docPartPr>
      <w:docPartBody>
        <w:p w:rsidR="0084716E" w:rsidRDefault="0084237B" w:rsidP="0084237B">
          <w:pPr>
            <w:pStyle w:val="D98890420513435DA6B6D5AE59D251A8"/>
          </w:pPr>
          <w:r w:rsidRPr="00D858FE">
            <w:rPr>
              <w:rStyle w:val="PlaceholderText"/>
            </w:rPr>
            <w:t>Choose an item.</w:t>
          </w:r>
        </w:p>
      </w:docPartBody>
    </w:docPart>
    <w:docPart>
      <w:docPartPr>
        <w:name w:val="8A68E2A01BCF42A1812281A00B1B5357"/>
        <w:category>
          <w:name w:val="General"/>
          <w:gallery w:val="placeholder"/>
        </w:category>
        <w:types>
          <w:type w:val="bbPlcHdr"/>
        </w:types>
        <w:behaviors>
          <w:behavior w:val="content"/>
        </w:behaviors>
        <w:guid w:val="{1AB5815A-9F9C-4E3B-976A-D2B94918A7ED}"/>
      </w:docPartPr>
      <w:docPartBody>
        <w:p w:rsidR="0084716E" w:rsidRDefault="0084237B" w:rsidP="0084237B">
          <w:pPr>
            <w:pStyle w:val="8A68E2A01BCF42A1812281A00B1B5357"/>
          </w:pPr>
          <w:r w:rsidRPr="00D858FE">
            <w:rPr>
              <w:rStyle w:val="PlaceholderText"/>
            </w:rPr>
            <w:t>Choose an item.</w:t>
          </w:r>
        </w:p>
      </w:docPartBody>
    </w:docPart>
    <w:docPart>
      <w:docPartPr>
        <w:name w:val="A4A6A93072BD46F381CB42CC077FF738"/>
        <w:category>
          <w:name w:val="General"/>
          <w:gallery w:val="placeholder"/>
        </w:category>
        <w:types>
          <w:type w:val="bbPlcHdr"/>
        </w:types>
        <w:behaviors>
          <w:behavior w:val="content"/>
        </w:behaviors>
        <w:guid w:val="{D6AA56AD-0F87-4B57-9F3A-67D50440CF54}"/>
      </w:docPartPr>
      <w:docPartBody>
        <w:p w:rsidR="0084716E" w:rsidRDefault="0084237B" w:rsidP="0084237B">
          <w:pPr>
            <w:pStyle w:val="A4A6A93072BD46F381CB42CC077FF738"/>
          </w:pPr>
          <w:r w:rsidRPr="00D858FE">
            <w:rPr>
              <w:rStyle w:val="PlaceholderText"/>
            </w:rPr>
            <w:t>Choose an item.</w:t>
          </w:r>
        </w:p>
      </w:docPartBody>
    </w:docPart>
    <w:docPart>
      <w:docPartPr>
        <w:name w:val="257C2EE1865E4BCB9FA0DF455C59DF31"/>
        <w:category>
          <w:name w:val="General"/>
          <w:gallery w:val="placeholder"/>
        </w:category>
        <w:types>
          <w:type w:val="bbPlcHdr"/>
        </w:types>
        <w:behaviors>
          <w:behavior w:val="content"/>
        </w:behaviors>
        <w:guid w:val="{BD7DF1DE-CDA5-4EC3-A64B-25B41DFB589F}"/>
      </w:docPartPr>
      <w:docPartBody>
        <w:p w:rsidR="0084716E" w:rsidRDefault="0084237B" w:rsidP="0084237B">
          <w:pPr>
            <w:pStyle w:val="257C2EE1865E4BCB9FA0DF455C59DF31"/>
          </w:pPr>
          <w:r w:rsidRPr="00D858FE">
            <w:rPr>
              <w:rStyle w:val="PlaceholderText"/>
            </w:rPr>
            <w:t>Choose an item.</w:t>
          </w:r>
        </w:p>
      </w:docPartBody>
    </w:docPart>
    <w:docPart>
      <w:docPartPr>
        <w:name w:val="45C1497AFFDA4396B21F277992F2936D"/>
        <w:category>
          <w:name w:val="General"/>
          <w:gallery w:val="placeholder"/>
        </w:category>
        <w:types>
          <w:type w:val="bbPlcHdr"/>
        </w:types>
        <w:behaviors>
          <w:behavior w:val="content"/>
        </w:behaviors>
        <w:guid w:val="{22C9974C-ACBC-454A-A45C-D74DE16A0109}"/>
      </w:docPartPr>
      <w:docPartBody>
        <w:p w:rsidR="0084716E" w:rsidRDefault="0084237B" w:rsidP="0084237B">
          <w:pPr>
            <w:pStyle w:val="45C1497AFFDA4396B21F277992F2936D"/>
          </w:pPr>
          <w:r w:rsidRPr="00D858FE">
            <w:rPr>
              <w:rStyle w:val="PlaceholderText"/>
            </w:rPr>
            <w:t>Choose an item.</w:t>
          </w:r>
        </w:p>
      </w:docPartBody>
    </w:docPart>
    <w:docPart>
      <w:docPartPr>
        <w:name w:val="73E5AD279FC64F168401E894DB13A049"/>
        <w:category>
          <w:name w:val="General"/>
          <w:gallery w:val="placeholder"/>
        </w:category>
        <w:types>
          <w:type w:val="bbPlcHdr"/>
        </w:types>
        <w:behaviors>
          <w:behavior w:val="content"/>
        </w:behaviors>
        <w:guid w:val="{FB9A3C42-9C32-4474-AEDA-7F563532792D}"/>
      </w:docPartPr>
      <w:docPartBody>
        <w:p w:rsidR="0084716E" w:rsidRDefault="0084237B" w:rsidP="0084237B">
          <w:pPr>
            <w:pStyle w:val="73E5AD279FC64F168401E894DB13A049"/>
          </w:pPr>
          <w:r w:rsidRPr="00D858FE">
            <w:rPr>
              <w:rStyle w:val="PlaceholderText"/>
            </w:rPr>
            <w:t>Choose an item.</w:t>
          </w:r>
        </w:p>
      </w:docPartBody>
    </w:docPart>
    <w:docPart>
      <w:docPartPr>
        <w:name w:val="C6D3026CD7024B59A10A4E572A41F0FA"/>
        <w:category>
          <w:name w:val="General"/>
          <w:gallery w:val="placeholder"/>
        </w:category>
        <w:types>
          <w:type w:val="bbPlcHdr"/>
        </w:types>
        <w:behaviors>
          <w:behavior w:val="content"/>
        </w:behaviors>
        <w:guid w:val="{D3943CCF-2127-46C9-845E-EA931E4706F7}"/>
      </w:docPartPr>
      <w:docPartBody>
        <w:p w:rsidR="0084716E" w:rsidRDefault="0084237B" w:rsidP="0084237B">
          <w:pPr>
            <w:pStyle w:val="C6D3026CD7024B59A10A4E572A41F0FA"/>
          </w:pPr>
          <w:r w:rsidRPr="00D858FE">
            <w:rPr>
              <w:rStyle w:val="PlaceholderText"/>
            </w:rPr>
            <w:t>Choose an item.</w:t>
          </w:r>
        </w:p>
      </w:docPartBody>
    </w:docPart>
    <w:docPart>
      <w:docPartPr>
        <w:name w:val="F3C49D6A6A2941E79FEA3A6FFCC54704"/>
        <w:category>
          <w:name w:val="General"/>
          <w:gallery w:val="placeholder"/>
        </w:category>
        <w:types>
          <w:type w:val="bbPlcHdr"/>
        </w:types>
        <w:behaviors>
          <w:behavior w:val="content"/>
        </w:behaviors>
        <w:guid w:val="{F14CB935-79AE-4FD4-AECB-ACF25807A3B8}"/>
      </w:docPartPr>
      <w:docPartBody>
        <w:p w:rsidR="0084716E" w:rsidRDefault="0084237B" w:rsidP="0084237B">
          <w:pPr>
            <w:pStyle w:val="F3C49D6A6A2941E79FEA3A6FFCC54704"/>
          </w:pPr>
          <w:r w:rsidRPr="00D858FE">
            <w:rPr>
              <w:rStyle w:val="PlaceholderText"/>
            </w:rPr>
            <w:t>Choose an item.</w:t>
          </w:r>
        </w:p>
      </w:docPartBody>
    </w:docPart>
    <w:docPart>
      <w:docPartPr>
        <w:name w:val="68104762B62E445093ECFB3E56DF436B"/>
        <w:category>
          <w:name w:val="General"/>
          <w:gallery w:val="placeholder"/>
        </w:category>
        <w:types>
          <w:type w:val="bbPlcHdr"/>
        </w:types>
        <w:behaviors>
          <w:behavior w:val="content"/>
        </w:behaviors>
        <w:guid w:val="{C7090D65-6C63-489F-BC4F-07DD6AE327DB}"/>
      </w:docPartPr>
      <w:docPartBody>
        <w:p w:rsidR="0084716E" w:rsidRDefault="0084237B" w:rsidP="0084237B">
          <w:pPr>
            <w:pStyle w:val="68104762B62E445093ECFB3E56DF436B"/>
          </w:pPr>
          <w:r w:rsidRPr="00D858FE">
            <w:rPr>
              <w:rStyle w:val="PlaceholderText"/>
            </w:rPr>
            <w:t>Choose an item.</w:t>
          </w:r>
        </w:p>
      </w:docPartBody>
    </w:docPart>
    <w:docPart>
      <w:docPartPr>
        <w:name w:val="808A7636940C4EF3B9156CF146A89E02"/>
        <w:category>
          <w:name w:val="General"/>
          <w:gallery w:val="placeholder"/>
        </w:category>
        <w:types>
          <w:type w:val="bbPlcHdr"/>
        </w:types>
        <w:behaviors>
          <w:behavior w:val="content"/>
        </w:behaviors>
        <w:guid w:val="{1567166F-94EF-4566-A502-DCA728803075}"/>
      </w:docPartPr>
      <w:docPartBody>
        <w:p w:rsidR="0084716E" w:rsidRDefault="0084237B" w:rsidP="0084237B">
          <w:pPr>
            <w:pStyle w:val="808A7636940C4EF3B9156CF146A89E02"/>
          </w:pPr>
          <w:r w:rsidRPr="00D858FE">
            <w:rPr>
              <w:rStyle w:val="PlaceholderText"/>
            </w:rPr>
            <w:t>Choose an item.</w:t>
          </w:r>
        </w:p>
      </w:docPartBody>
    </w:docPart>
    <w:docPart>
      <w:docPartPr>
        <w:name w:val="DA17A4148BDC40C3A615BBB0619D67F4"/>
        <w:category>
          <w:name w:val="General"/>
          <w:gallery w:val="placeholder"/>
        </w:category>
        <w:types>
          <w:type w:val="bbPlcHdr"/>
        </w:types>
        <w:behaviors>
          <w:behavior w:val="content"/>
        </w:behaviors>
        <w:guid w:val="{3A4B7655-235B-4DAA-ADE8-1ACCDB2F0809}"/>
      </w:docPartPr>
      <w:docPartBody>
        <w:p w:rsidR="0084716E" w:rsidRDefault="0084237B" w:rsidP="0084237B">
          <w:pPr>
            <w:pStyle w:val="DA17A4148BDC40C3A615BBB0619D67F4"/>
          </w:pPr>
          <w:r w:rsidRPr="00D858FE">
            <w:rPr>
              <w:rStyle w:val="PlaceholderText"/>
            </w:rPr>
            <w:t>Choose an item.</w:t>
          </w:r>
        </w:p>
      </w:docPartBody>
    </w:docPart>
    <w:docPart>
      <w:docPartPr>
        <w:name w:val="B060C893CAEB485183AEC94541507CFB"/>
        <w:category>
          <w:name w:val="General"/>
          <w:gallery w:val="placeholder"/>
        </w:category>
        <w:types>
          <w:type w:val="bbPlcHdr"/>
        </w:types>
        <w:behaviors>
          <w:behavior w:val="content"/>
        </w:behaviors>
        <w:guid w:val="{2335AF01-EF8C-4A48-BDCF-03613328DE35}"/>
      </w:docPartPr>
      <w:docPartBody>
        <w:p w:rsidR="0084716E" w:rsidRDefault="0084237B" w:rsidP="0084237B">
          <w:pPr>
            <w:pStyle w:val="B060C893CAEB485183AEC94541507CFB"/>
          </w:pPr>
          <w:r w:rsidRPr="00D858FE">
            <w:rPr>
              <w:rStyle w:val="PlaceholderText"/>
            </w:rPr>
            <w:t>Choose an item.</w:t>
          </w:r>
        </w:p>
      </w:docPartBody>
    </w:docPart>
    <w:docPart>
      <w:docPartPr>
        <w:name w:val="12124C3CEDD847BEBDC187F7541C5C76"/>
        <w:category>
          <w:name w:val="General"/>
          <w:gallery w:val="placeholder"/>
        </w:category>
        <w:types>
          <w:type w:val="bbPlcHdr"/>
        </w:types>
        <w:behaviors>
          <w:behavior w:val="content"/>
        </w:behaviors>
        <w:guid w:val="{EACB02D8-1A62-485F-82D1-6E3FAA5925EB}"/>
      </w:docPartPr>
      <w:docPartBody>
        <w:p w:rsidR="0084716E" w:rsidRDefault="0084237B" w:rsidP="0084237B">
          <w:pPr>
            <w:pStyle w:val="12124C3CEDD847BEBDC187F7541C5C76"/>
          </w:pPr>
          <w:r w:rsidRPr="00D858FE">
            <w:rPr>
              <w:rStyle w:val="PlaceholderText"/>
            </w:rPr>
            <w:t>Choose an item.</w:t>
          </w:r>
        </w:p>
      </w:docPartBody>
    </w:docPart>
    <w:docPart>
      <w:docPartPr>
        <w:name w:val="20D783BCF51843A495440812C88EE69D"/>
        <w:category>
          <w:name w:val="General"/>
          <w:gallery w:val="placeholder"/>
        </w:category>
        <w:types>
          <w:type w:val="bbPlcHdr"/>
        </w:types>
        <w:behaviors>
          <w:behavior w:val="content"/>
        </w:behaviors>
        <w:guid w:val="{9C009BF2-3AAA-4A13-B32C-409A4D85E263}"/>
      </w:docPartPr>
      <w:docPartBody>
        <w:p w:rsidR="0084716E" w:rsidRDefault="0084237B" w:rsidP="0084237B">
          <w:pPr>
            <w:pStyle w:val="20D783BCF51843A495440812C88EE69D"/>
          </w:pPr>
          <w:r w:rsidRPr="00D858FE">
            <w:rPr>
              <w:rStyle w:val="PlaceholderText"/>
            </w:rPr>
            <w:t>Choose an item.</w:t>
          </w:r>
        </w:p>
      </w:docPartBody>
    </w:docPart>
    <w:docPart>
      <w:docPartPr>
        <w:name w:val="9B692E7FFCE54CBA996FC9D316F2E29F"/>
        <w:category>
          <w:name w:val="General"/>
          <w:gallery w:val="placeholder"/>
        </w:category>
        <w:types>
          <w:type w:val="bbPlcHdr"/>
        </w:types>
        <w:behaviors>
          <w:behavior w:val="content"/>
        </w:behaviors>
        <w:guid w:val="{5846E89A-FAB8-4D58-A559-5C67F26085D5}"/>
      </w:docPartPr>
      <w:docPartBody>
        <w:p w:rsidR="0084716E" w:rsidRDefault="0084237B" w:rsidP="0084237B">
          <w:pPr>
            <w:pStyle w:val="9B692E7FFCE54CBA996FC9D316F2E29F"/>
          </w:pPr>
          <w:r w:rsidRPr="00D858FE">
            <w:rPr>
              <w:rStyle w:val="PlaceholderText"/>
            </w:rPr>
            <w:t>Choose an item.</w:t>
          </w:r>
        </w:p>
      </w:docPartBody>
    </w:docPart>
    <w:docPart>
      <w:docPartPr>
        <w:name w:val="A83EB6DE2EBC49ABA15C23C95299A6EF"/>
        <w:category>
          <w:name w:val="General"/>
          <w:gallery w:val="placeholder"/>
        </w:category>
        <w:types>
          <w:type w:val="bbPlcHdr"/>
        </w:types>
        <w:behaviors>
          <w:behavior w:val="content"/>
        </w:behaviors>
        <w:guid w:val="{EF592CB6-77CF-43BE-B1A9-1C74DD5C905F}"/>
      </w:docPartPr>
      <w:docPartBody>
        <w:p w:rsidR="0084716E" w:rsidRDefault="0084237B" w:rsidP="0084237B">
          <w:pPr>
            <w:pStyle w:val="A83EB6DE2EBC49ABA15C23C95299A6EF"/>
          </w:pPr>
          <w:r w:rsidRPr="00D858FE">
            <w:rPr>
              <w:rStyle w:val="PlaceholderText"/>
            </w:rPr>
            <w:t>Choose an item.</w:t>
          </w:r>
        </w:p>
      </w:docPartBody>
    </w:docPart>
    <w:docPart>
      <w:docPartPr>
        <w:name w:val="D00ABC2E494646278B9FA8A638987F6F"/>
        <w:category>
          <w:name w:val="General"/>
          <w:gallery w:val="placeholder"/>
        </w:category>
        <w:types>
          <w:type w:val="bbPlcHdr"/>
        </w:types>
        <w:behaviors>
          <w:behavior w:val="content"/>
        </w:behaviors>
        <w:guid w:val="{06804737-9AA4-4630-806F-89757B59E87C}"/>
      </w:docPartPr>
      <w:docPartBody>
        <w:p w:rsidR="0084716E" w:rsidRDefault="0084237B" w:rsidP="0084237B">
          <w:pPr>
            <w:pStyle w:val="D00ABC2E494646278B9FA8A638987F6F"/>
          </w:pPr>
          <w:r w:rsidRPr="00D858FE">
            <w:rPr>
              <w:rStyle w:val="PlaceholderText"/>
            </w:rPr>
            <w:t>Choose an item.</w:t>
          </w:r>
        </w:p>
      </w:docPartBody>
    </w:docPart>
    <w:docPart>
      <w:docPartPr>
        <w:name w:val="21834CC9768B499AB31377544D37AE90"/>
        <w:category>
          <w:name w:val="General"/>
          <w:gallery w:val="placeholder"/>
        </w:category>
        <w:types>
          <w:type w:val="bbPlcHdr"/>
        </w:types>
        <w:behaviors>
          <w:behavior w:val="content"/>
        </w:behaviors>
        <w:guid w:val="{0AA71D52-EE5D-419F-ADA5-B8310F1B982A}"/>
      </w:docPartPr>
      <w:docPartBody>
        <w:p w:rsidR="0084716E" w:rsidRDefault="0084237B" w:rsidP="0084237B">
          <w:pPr>
            <w:pStyle w:val="21834CC9768B499AB31377544D37AE90"/>
          </w:pPr>
          <w:r w:rsidRPr="00D858FE">
            <w:rPr>
              <w:rStyle w:val="PlaceholderText"/>
            </w:rPr>
            <w:t>Choose an item.</w:t>
          </w:r>
        </w:p>
      </w:docPartBody>
    </w:docPart>
    <w:docPart>
      <w:docPartPr>
        <w:name w:val="71C990987D824A93A69F802AE101FA71"/>
        <w:category>
          <w:name w:val="General"/>
          <w:gallery w:val="placeholder"/>
        </w:category>
        <w:types>
          <w:type w:val="bbPlcHdr"/>
        </w:types>
        <w:behaviors>
          <w:behavior w:val="content"/>
        </w:behaviors>
        <w:guid w:val="{09661898-E3CA-4303-9191-B7331A57F6FB}"/>
      </w:docPartPr>
      <w:docPartBody>
        <w:p w:rsidR="0084716E" w:rsidRDefault="0084237B" w:rsidP="0084237B">
          <w:pPr>
            <w:pStyle w:val="71C990987D824A93A69F802AE101FA71"/>
          </w:pPr>
          <w:r w:rsidRPr="00D858FE">
            <w:rPr>
              <w:rStyle w:val="PlaceholderText"/>
            </w:rPr>
            <w:t>Choose an item.</w:t>
          </w:r>
        </w:p>
      </w:docPartBody>
    </w:docPart>
    <w:docPart>
      <w:docPartPr>
        <w:name w:val="9C298FF560044EEC92EA51E03C337877"/>
        <w:category>
          <w:name w:val="General"/>
          <w:gallery w:val="placeholder"/>
        </w:category>
        <w:types>
          <w:type w:val="bbPlcHdr"/>
        </w:types>
        <w:behaviors>
          <w:behavior w:val="content"/>
        </w:behaviors>
        <w:guid w:val="{CFC867EE-BC9B-48D3-BD97-FD1875BF0438}"/>
      </w:docPartPr>
      <w:docPartBody>
        <w:p w:rsidR="0084716E" w:rsidRDefault="0084237B" w:rsidP="0084237B">
          <w:pPr>
            <w:pStyle w:val="9C298FF560044EEC92EA51E03C337877"/>
          </w:pPr>
          <w:r w:rsidRPr="00D858FE">
            <w:rPr>
              <w:rStyle w:val="PlaceholderText"/>
            </w:rPr>
            <w:t>Choose an item.</w:t>
          </w:r>
        </w:p>
      </w:docPartBody>
    </w:docPart>
    <w:docPart>
      <w:docPartPr>
        <w:name w:val="891FC7F907DD4DADA673D662C5B30448"/>
        <w:category>
          <w:name w:val="General"/>
          <w:gallery w:val="placeholder"/>
        </w:category>
        <w:types>
          <w:type w:val="bbPlcHdr"/>
        </w:types>
        <w:behaviors>
          <w:behavior w:val="content"/>
        </w:behaviors>
        <w:guid w:val="{F942CEE7-2845-4843-BA49-044FA1A0933A}"/>
      </w:docPartPr>
      <w:docPartBody>
        <w:p w:rsidR="0084716E" w:rsidRDefault="0084237B" w:rsidP="0084237B">
          <w:pPr>
            <w:pStyle w:val="891FC7F907DD4DADA673D662C5B30448"/>
          </w:pPr>
          <w:r w:rsidRPr="00D858FE">
            <w:rPr>
              <w:rStyle w:val="PlaceholderText"/>
            </w:rPr>
            <w:t>Choose an item.</w:t>
          </w:r>
        </w:p>
      </w:docPartBody>
    </w:docPart>
    <w:docPart>
      <w:docPartPr>
        <w:name w:val="2461332A981C4FD1B1BE4D9FD6EF2EAC"/>
        <w:category>
          <w:name w:val="General"/>
          <w:gallery w:val="placeholder"/>
        </w:category>
        <w:types>
          <w:type w:val="bbPlcHdr"/>
        </w:types>
        <w:behaviors>
          <w:behavior w:val="content"/>
        </w:behaviors>
        <w:guid w:val="{77FBF120-6799-4186-B535-E207E53C9B5C}"/>
      </w:docPartPr>
      <w:docPartBody>
        <w:p w:rsidR="0084716E" w:rsidRDefault="0084237B" w:rsidP="0084237B">
          <w:pPr>
            <w:pStyle w:val="2461332A981C4FD1B1BE4D9FD6EF2EAC"/>
          </w:pPr>
          <w:r w:rsidRPr="00D858FE">
            <w:rPr>
              <w:rStyle w:val="PlaceholderText"/>
            </w:rPr>
            <w:t>Choose an item.</w:t>
          </w:r>
        </w:p>
      </w:docPartBody>
    </w:docPart>
    <w:docPart>
      <w:docPartPr>
        <w:name w:val="3CC72127367A4B1FA3C14F5778947582"/>
        <w:category>
          <w:name w:val="General"/>
          <w:gallery w:val="placeholder"/>
        </w:category>
        <w:types>
          <w:type w:val="bbPlcHdr"/>
        </w:types>
        <w:behaviors>
          <w:behavior w:val="content"/>
        </w:behaviors>
        <w:guid w:val="{B503D0B8-FD1C-46AF-B167-FD39F45AB533}"/>
      </w:docPartPr>
      <w:docPartBody>
        <w:p w:rsidR="0084716E" w:rsidRDefault="0084237B" w:rsidP="0084237B">
          <w:pPr>
            <w:pStyle w:val="3CC72127367A4B1FA3C14F5778947582"/>
          </w:pPr>
          <w:r w:rsidRPr="00D858FE">
            <w:rPr>
              <w:rStyle w:val="PlaceholderText"/>
            </w:rPr>
            <w:t>Choose an item.</w:t>
          </w:r>
        </w:p>
      </w:docPartBody>
    </w:docPart>
    <w:docPart>
      <w:docPartPr>
        <w:name w:val="11F32B6E750E449B87306E2D231B10F6"/>
        <w:category>
          <w:name w:val="General"/>
          <w:gallery w:val="placeholder"/>
        </w:category>
        <w:types>
          <w:type w:val="bbPlcHdr"/>
        </w:types>
        <w:behaviors>
          <w:behavior w:val="content"/>
        </w:behaviors>
        <w:guid w:val="{E33CE3B6-B171-435F-96CA-1CD2E2183679}"/>
      </w:docPartPr>
      <w:docPartBody>
        <w:p w:rsidR="0084716E" w:rsidRDefault="0084237B" w:rsidP="0084237B">
          <w:pPr>
            <w:pStyle w:val="11F32B6E750E449B87306E2D231B10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84237B"/>
    <w:rsid w:val="0084716E"/>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237B"/>
    <w:rPr>
      <w:rFonts w:asciiTheme="minorHAnsi" w:hAnsiTheme="minorHAnsi"/>
      <w:b w:val="0"/>
      <w:noProof w:val="0"/>
      <w:color w:val="000000" w:themeColor="text1"/>
      <w:sz w:val="30"/>
      <w:lang w:val="en-AU"/>
    </w:rPr>
  </w:style>
  <w:style w:type="paragraph" w:customStyle="1" w:styleId="2F7C132FDBA844A68A0A9E49EF31B1F5">
    <w:name w:val="2F7C132FDBA844A68A0A9E49EF31B1F5"/>
    <w:rsid w:val="0084237B"/>
  </w:style>
  <w:style w:type="paragraph" w:customStyle="1" w:styleId="9F3000A0C95E4C93B1BCA29AD7C4D7EC">
    <w:name w:val="9F3000A0C95E4C93B1BCA29AD7C4D7EC"/>
    <w:rsid w:val="0084237B"/>
  </w:style>
  <w:style w:type="paragraph" w:customStyle="1" w:styleId="F79436BF9B60417A98EAFF221AE8A613">
    <w:name w:val="F79436BF9B60417A98EAFF221AE8A613"/>
    <w:rsid w:val="0084237B"/>
  </w:style>
  <w:style w:type="paragraph" w:customStyle="1" w:styleId="C751000F71244E6B933370A1BC0E0826">
    <w:name w:val="C751000F71244E6B933370A1BC0E0826"/>
    <w:rsid w:val="0084237B"/>
  </w:style>
  <w:style w:type="paragraph" w:customStyle="1" w:styleId="2166EA6119344FEDA8A4FEE2249474C8">
    <w:name w:val="2166EA6119344FEDA8A4FEE2249474C8"/>
    <w:rsid w:val="0084237B"/>
  </w:style>
  <w:style w:type="paragraph" w:customStyle="1" w:styleId="851EEFE5949B40A398C2C45C52D93701">
    <w:name w:val="851EEFE5949B40A398C2C45C52D93701"/>
    <w:rsid w:val="0084237B"/>
  </w:style>
  <w:style w:type="paragraph" w:customStyle="1" w:styleId="40665AAD199C4E3F82AD28B69E7263C5">
    <w:name w:val="40665AAD199C4E3F82AD28B69E7263C5"/>
    <w:rsid w:val="0084237B"/>
  </w:style>
  <w:style w:type="paragraph" w:customStyle="1" w:styleId="8A4338C1F4EE439B86EAC5FD81192B07">
    <w:name w:val="8A4338C1F4EE439B86EAC5FD81192B07"/>
    <w:rsid w:val="0084237B"/>
  </w:style>
  <w:style w:type="paragraph" w:customStyle="1" w:styleId="74D7AB9191C04163A78DF18F7B638648">
    <w:name w:val="74D7AB9191C04163A78DF18F7B638648"/>
    <w:rsid w:val="0084237B"/>
  </w:style>
  <w:style w:type="paragraph" w:customStyle="1" w:styleId="8859FF9EC1644F308311D50ED3AD8CCD">
    <w:name w:val="8859FF9EC1644F308311D50ED3AD8CCD"/>
    <w:rsid w:val="0084237B"/>
  </w:style>
  <w:style w:type="paragraph" w:customStyle="1" w:styleId="E15CD5D68BF9434886C4593A0BCA24A2">
    <w:name w:val="E15CD5D68BF9434886C4593A0BCA24A2"/>
    <w:rsid w:val="0084237B"/>
  </w:style>
  <w:style w:type="paragraph" w:customStyle="1" w:styleId="5E4FE9121CA14673AF32B4CCCEBB0329">
    <w:name w:val="5E4FE9121CA14673AF32B4CCCEBB0329"/>
    <w:rsid w:val="0084237B"/>
  </w:style>
  <w:style w:type="paragraph" w:customStyle="1" w:styleId="138F00263EF54952B4E276FAAD03A28A">
    <w:name w:val="138F00263EF54952B4E276FAAD03A28A"/>
    <w:rsid w:val="0084237B"/>
  </w:style>
  <w:style w:type="paragraph" w:customStyle="1" w:styleId="A3ABABC721044D799A402028B630D4D5">
    <w:name w:val="A3ABABC721044D799A402028B630D4D5"/>
    <w:rsid w:val="0084237B"/>
  </w:style>
  <w:style w:type="paragraph" w:customStyle="1" w:styleId="B4FBA99435DC4038B860346B00FCFDED">
    <w:name w:val="B4FBA99435DC4038B860346B00FCFDED"/>
    <w:rsid w:val="0084237B"/>
  </w:style>
  <w:style w:type="paragraph" w:customStyle="1" w:styleId="9F0F9F8798AD4F44AA15EB9DCBC93D77">
    <w:name w:val="9F0F9F8798AD4F44AA15EB9DCBC93D77"/>
    <w:rsid w:val="0084237B"/>
  </w:style>
  <w:style w:type="paragraph" w:customStyle="1" w:styleId="1A8A86541A144E7A980F0B63C4DE1BA7">
    <w:name w:val="1A8A86541A144E7A980F0B63C4DE1BA7"/>
    <w:rsid w:val="0084237B"/>
  </w:style>
  <w:style w:type="paragraph" w:customStyle="1" w:styleId="72DB2A82C47D4496AC279AA208583ADD">
    <w:name w:val="72DB2A82C47D4496AC279AA208583ADD"/>
    <w:rsid w:val="0084237B"/>
  </w:style>
  <w:style w:type="paragraph" w:customStyle="1" w:styleId="00929BEB88044E5DBA51DC59DE8BD709">
    <w:name w:val="00929BEB88044E5DBA51DC59DE8BD709"/>
    <w:rsid w:val="0084237B"/>
  </w:style>
  <w:style w:type="paragraph" w:customStyle="1" w:styleId="FB48846FD79440189B17FE374AEE93F5">
    <w:name w:val="FB48846FD79440189B17FE374AEE93F5"/>
    <w:rsid w:val="0084237B"/>
  </w:style>
  <w:style w:type="paragraph" w:customStyle="1" w:styleId="3B6E4512D1FC4D5581CAD7A90D395951">
    <w:name w:val="3B6E4512D1FC4D5581CAD7A90D395951"/>
    <w:rsid w:val="0084237B"/>
  </w:style>
  <w:style w:type="paragraph" w:customStyle="1" w:styleId="BE0E1B24696F41898222AE8263774777">
    <w:name w:val="BE0E1B24696F41898222AE8263774777"/>
    <w:rsid w:val="0084237B"/>
  </w:style>
  <w:style w:type="paragraph" w:customStyle="1" w:styleId="50B6595AAEA74D85B64A4A3AA09032AE">
    <w:name w:val="50B6595AAEA74D85B64A4A3AA09032AE"/>
    <w:rsid w:val="0084237B"/>
  </w:style>
  <w:style w:type="paragraph" w:customStyle="1" w:styleId="A6F728D09CAA4A69BB539DA28039D15E">
    <w:name w:val="A6F728D09CAA4A69BB539DA28039D15E"/>
    <w:rsid w:val="0084237B"/>
  </w:style>
  <w:style w:type="paragraph" w:customStyle="1" w:styleId="B3CA054262CF4F2BA7B07D4B1149BAFC">
    <w:name w:val="B3CA054262CF4F2BA7B07D4B1149BAFC"/>
    <w:rsid w:val="0084237B"/>
  </w:style>
  <w:style w:type="paragraph" w:customStyle="1" w:styleId="1C272F79ECF846EB8A8331A58147E8A9">
    <w:name w:val="1C272F79ECF846EB8A8331A58147E8A9"/>
    <w:rsid w:val="0084237B"/>
  </w:style>
  <w:style w:type="paragraph" w:customStyle="1" w:styleId="D98890420513435DA6B6D5AE59D251A8">
    <w:name w:val="D98890420513435DA6B6D5AE59D251A8"/>
    <w:rsid w:val="0084237B"/>
  </w:style>
  <w:style w:type="paragraph" w:customStyle="1" w:styleId="8A68E2A01BCF42A1812281A00B1B5357">
    <w:name w:val="8A68E2A01BCF42A1812281A00B1B5357"/>
    <w:rsid w:val="0084237B"/>
  </w:style>
  <w:style w:type="paragraph" w:customStyle="1" w:styleId="A4A6A93072BD46F381CB42CC077FF738">
    <w:name w:val="A4A6A93072BD46F381CB42CC077FF738"/>
    <w:rsid w:val="0084237B"/>
  </w:style>
  <w:style w:type="paragraph" w:customStyle="1" w:styleId="257C2EE1865E4BCB9FA0DF455C59DF31">
    <w:name w:val="257C2EE1865E4BCB9FA0DF455C59DF31"/>
    <w:rsid w:val="0084237B"/>
  </w:style>
  <w:style w:type="paragraph" w:customStyle="1" w:styleId="45C1497AFFDA4396B21F277992F2936D">
    <w:name w:val="45C1497AFFDA4396B21F277992F2936D"/>
    <w:rsid w:val="0084237B"/>
  </w:style>
  <w:style w:type="paragraph" w:customStyle="1" w:styleId="73E5AD279FC64F168401E894DB13A049">
    <w:name w:val="73E5AD279FC64F168401E894DB13A049"/>
    <w:rsid w:val="0084237B"/>
  </w:style>
  <w:style w:type="paragraph" w:customStyle="1" w:styleId="C6D3026CD7024B59A10A4E572A41F0FA">
    <w:name w:val="C6D3026CD7024B59A10A4E572A41F0FA"/>
    <w:rsid w:val="0084237B"/>
  </w:style>
  <w:style w:type="paragraph" w:customStyle="1" w:styleId="F3C49D6A6A2941E79FEA3A6FFCC54704">
    <w:name w:val="F3C49D6A6A2941E79FEA3A6FFCC54704"/>
    <w:rsid w:val="0084237B"/>
  </w:style>
  <w:style w:type="paragraph" w:customStyle="1" w:styleId="68104762B62E445093ECFB3E56DF436B">
    <w:name w:val="68104762B62E445093ECFB3E56DF436B"/>
    <w:rsid w:val="0084237B"/>
  </w:style>
  <w:style w:type="paragraph" w:customStyle="1" w:styleId="808A7636940C4EF3B9156CF146A89E02">
    <w:name w:val="808A7636940C4EF3B9156CF146A89E02"/>
    <w:rsid w:val="0084237B"/>
  </w:style>
  <w:style w:type="paragraph" w:customStyle="1" w:styleId="DA17A4148BDC40C3A615BBB0619D67F4">
    <w:name w:val="DA17A4148BDC40C3A615BBB0619D67F4"/>
    <w:rsid w:val="0084237B"/>
  </w:style>
  <w:style w:type="paragraph" w:customStyle="1" w:styleId="B060C893CAEB485183AEC94541507CFB">
    <w:name w:val="B060C893CAEB485183AEC94541507CFB"/>
    <w:rsid w:val="0084237B"/>
  </w:style>
  <w:style w:type="paragraph" w:customStyle="1" w:styleId="12124C3CEDD847BEBDC187F7541C5C76">
    <w:name w:val="12124C3CEDD847BEBDC187F7541C5C76"/>
    <w:rsid w:val="0084237B"/>
  </w:style>
  <w:style w:type="paragraph" w:customStyle="1" w:styleId="20D783BCF51843A495440812C88EE69D">
    <w:name w:val="20D783BCF51843A495440812C88EE69D"/>
    <w:rsid w:val="0084237B"/>
  </w:style>
  <w:style w:type="paragraph" w:customStyle="1" w:styleId="9B692E7FFCE54CBA996FC9D316F2E29F">
    <w:name w:val="9B692E7FFCE54CBA996FC9D316F2E29F"/>
    <w:rsid w:val="0084237B"/>
  </w:style>
  <w:style w:type="paragraph" w:customStyle="1" w:styleId="A83EB6DE2EBC49ABA15C23C95299A6EF">
    <w:name w:val="A83EB6DE2EBC49ABA15C23C95299A6EF"/>
    <w:rsid w:val="0084237B"/>
  </w:style>
  <w:style w:type="paragraph" w:customStyle="1" w:styleId="D00ABC2E494646278B9FA8A638987F6F">
    <w:name w:val="D00ABC2E494646278B9FA8A638987F6F"/>
    <w:rsid w:val="0084237B"/>
  </w:style>
  <w:style w:type="paragraph" w:customStyle="1" w:styleId="21834CC9768B499AB31377544D37AE90">
    <w:name w:val="21834CC9768B499AB31377544D37AE90"/>
    <w:rsid w:val="0084237B"/>
  </w:style>
  <w:style w:type="paragraph" w:customStyle="1" w:styleId="71C990987D824A93A69F802AE101FA71">
    <w:name w:val="71C990987D824A93A69F802AE101FA71"/>
    <w:rsid w:val="0084237B"/>
  </w:style>
  <w:style w:type="paragraph" w:customStyle="1" w:styleId="9C298FF560044EEC92EA51E03C337877">
    <w:name w:val="9C298FF560044EEC92EA51E03C337877"/>
    <w:rsid w:val="0084237B"/>
  </w:style>
  <w:style w:type="paragraph" w:customStyle="1" w:styleId="891FC7F907DD4DADA673D662C5B30448">
    <w:name w:val="891FC7F907DD4DADA673D662C5B30448"/>
    <w:rsid w:val="0084237B"/>
  </w:style>
  <w:style w:type="paragraph" w:customStyle="1" w:styleId="2461332A981C4FD1B1BE4D9FD6EF2EAC">
    <w:name w:val="2461332A981C4FD1B1BE4D9FD6EF2EAC"/>
    <w:rsid w:val="0084237B"/>
  </w:style>
  <w:style w:type="paragraph" w:customStyle="1" w:styleId="3CC72127367A4B1FA3C14F5778947582">
    <w:name w:val="3CC72127367A4B1FA3C14F5778947582"/>
    <w:rsid w:val="0084237B"/>
  </w:style>
  <w:style w:type="paragraph" w:customStyle="1" w:styleId="11F32B6E750E449B87306E2D231B10F6">
    <w:name w:val="11F32B6E750E449B87306E2D231B10F6"/>
    <w:rsid w:val="0084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ohn Paul II Village</Home>
    <Signed xmlns="a8338b6e-77a6-4851-82b6-98166143ffdd" xsi:nil="true"/>
    <Uploaded xmlns="a8338b6e-77a6-4851-82b6-98166143ffdd">true</Uploaded>
    <Management_x0020_Company xmlns="a8338b6e-77a6-4851-82b6-98166143ffdd" xsi:nil="true"/>
    <Doc_x0020_Date xmlns="a8338b6e-77a6-4851-82b6-98166143ffdd">2022-12-12T23:39: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DFD2E1C-7CF4-DC11-AD41-005056922186</Home_x0020_ID>
    <State xmlns="a8338b6e-77a6-4851-82b6-98166143ffdd" xsi:nil="true"/>
    <Doc_x0020_Sent_Received_x0020_Date xmlns="a8338b6e-77a6-4851-82b6-98166143ffdd">2022-12-13T00:00:00+00:00</Doc_x0020_Sent_Received_x0020_Date>
    <Activity_x0020_ID xmlns="a8338b6e-77a6-4851-82b6-98166143ffdd">1B3732F1-04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4D42-40BC-4B45-8406-7395D00E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a8338b6e-77a6-4851-82b6-98166143ffdd"/>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A53609E-089B-442D-A4F1-A9EA22F6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3-21T23:27:00Z</dcterms:created>
  <dcterms:modified xsi:type="dcterms:W3CDTF">2023-03-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